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FC76" w14:textId="77777777" w:rsidR="00407896" w:rsidRPr="00721069" w:rsidRDefault="00407896" w:rsidP="00394190">
      <w:pPr>
        <w:ind w:left="1134"/>
        <w:jc w:val="center"/>
        <w:rPr>
          <w:b/>
          <w:sz w:val="24"/>
          <w:szCs w:val="24"/>
        </w:rPr>
      </w:pPr>
    </w:p>
    <w:p w14:paraId="29FB0B7E" w14:textId="77777777" w:rsidR="004D376D" w:rsidRPr="00721069" w:rsidRDefault="007478ED" w:rsidP="00407896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Объекты культурного наследия </w:t>
      </w:r>
      <w:r w:rsidR="00B16E69">
        <w:rPr>
          <w:b/>
          <w:sz w:val="24"/>
          <w:szCs w:val="24"/>
        </w:rPr>
        <w:t>федерального</w:t>
      </w:r>
      <w:r w:rsidR="009B1998" w:rsidRPr="00721069">
        <w:rPr>
          <w:b/>
          <w:sz w:val="24"/>
          <w:szCs w:val="24"/>
        </w:rPr>
        <w:t xml:space="preserve"> з</w:t>
      </w:r>
      <w:r w:rsidR="00E71E4F" w:rsidRPr="00721069">
        <w:rPr>
          <w:b/>
          <w:sz w:val="24"/>
          <w:szCs w:val="24"/>
        </w:rPr>
        <w:t>начения</w:t>
      </w:r>
      <w:r w:rsidR="004D376D" w:rsidRPr="00721069">
        <w:rPr>
          <w:b/>
          <w:sz w:val="24"/>
          <w:szCs w:val="24"/>
        </w:rPr>
        <w:t>, расположенные на территории Курской области</w:t>
      </w:r>
    </w:p>
    <w:p w14:paraId="1EF4A556" w14:textId="3FC9FE5D" w:rsidR="00407896" w:rsidRPr="00721069" w:rsidRDefault="004D376D" w:rsidP="006675DF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4414F8">
        <w:rPr>
          <w:b/>
          <w:sz w:val="24"/>
          <w:szCs w:val="24"/>
        </w:rPr>
        <w:t>03.04</w:t>
      </w:r>
      <w:r w:rsidR="00F74F49">
        <w:rPr>
          <w:b/>
          <w:sz w:val="24"/>
          <w:szCs w:val="24"/>
        </w:rPr>
        <w:t>.2025</w:t>
      </w:r>
      <w:r w:rsidRPr="00721069">
        <w:rPr>
          <w:b/>
          <w:sz w:val="24"/>
          <w:szCs w:val="24"/>
        </w:rPr>
        <w:t xml:space="preserve"> года)</w:t>
      </w:r>
    </w:p>
    <w:p w14:paraId="2A778F70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60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3"/>
        <w:gridCol w:w="2126"/>
        <w:gridCol w:w="2694"/>
        <w:gridCol w:w="2693"/>
        <w:gridCol w:w="2693"/>
      </w:tblGrid>
      <w:tr w:rsidR="005C389F" w:rsidRPr="00721069" w14:paraId="20666CF1" w14:textId="77777777" w:rsidTr="005C389F">
        <w:trPr>
          <w:cantSplit/>
          <w:trHeight w:val="2484"/>
        </w:trPr>
        <w:tc>
          <w:tcPr>
            <w:tcW w:w="426" w:type="dxa"/>
            <w:shd w:val="clear" w:color="auto" w:fill="auto"/>
          </w:tcPr>
          <w:p w14:paraId="47C68232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14:paraId="257D8F15" w14:textId="77777777" w:rsidR="005C389F" w:rsidRPr="00721069" w:rsidRDefault="005C389F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  <w:shd w:val="clear" w:color="auto" w:fill="auto"/>
          </w:tcPr>
          <w:p w14:paraId="5CE6E714" w14:textId="77777777" w:rsidR="008D15D5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  <w:r w:rsidRPr="00721069">
              <w:rPr>
                <w:b/>
                <w:bCs/>
                <w:sz w:val="24"/>
                <w:szCs w:val="24"/>
              </w:rPr>
              <w:t xml:space="preserve"> на государственную охрану</w:t>
            </w:r>
            <w:r w:rsidR="008D15D5">
              <w:rPr>
                <w:b/>
                <w:bCs/>
                <w:sz w:val="24"/>
                <w:szCs w:val="24"/>
              </w:rPr>
              <w:t>/</w:t>
            </w:r>
          </w:p>
          <w:p w14:paraId="213BCAED" w14:textId="77777777" w:rsidR="005C389F" w:rsidRPr="00721069" w:rsidRDefault="008D15D5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  <w:tc>
          <w:tcPr>
            <w:tcW w:w="2126" w:type="dxa"/>
            <w:shd w:val="clear" w:color="auto" w:fill="auto"/>
          </w:tcPr>
          <w:p w14:paraId="0DE4A5B7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Местонахождение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  <w:p w14:paraId="17B61920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EEAA94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границ территории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4212D452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б утверждении зон охраны объекта культурного наследия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  <w:tc>
          <w:tcPr>
            <w:tcW w:w="2693" w:type="dxa"/>
          </w:tcPr>
          <w:p w14:paraId="67681E7C" w14:textId="77777777" w:rsidR="005C389F" w:rsidRPr="00721069" w:rsidRDefault="005C389F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Наименование и реквизиты нормативно-правового акта органа государственной власти об утверждении предмета охраны объекта культурного наследия</w:t>
            </w:r>
            <w:r w:rsidR="00F068CF">
              <w:rPr>
                <w:b/>
                <w:bCs/>
                <w:sz w:val="24"/>
                <w:szCs w:val="24"/>
              </w:rPr>
              <w:t xml:space="preserve"> </w:t>
            </w:r>
            <w:r w:rsidR="00B16E69">
              <w:rPr>
                <w:b/>
                <w:sz w:val="24"/>
                <w:szCs w:val="24"/>
              </w:rPr>
              <w:t>федерального</w:t>
            </w:r>
            <w:r w:rsidR="00B16E69" w:rsidRPr="00721069">
              <w:rPr>
                <w:b/>
                <w:bCs/>
                <w:sz w:val="24"/>
                <w:szCs w:val="24"/>
              </w:rPr>
              <w:t xml:space="preserve"> значения</w:t>
            </w:r>
          </w:p>
        </w:tc>
      </w:tr>
      <w:tr w:rsidR="00B16E69" w:rsidRPr="00721069" w14:paraId="0D47FD62" w14:textId="77777777" w:rsidTr="005C389F">
        <w:tc>
          <w:tcPr>
            <w:tcW w:w="426" w:type="dxa"/>
            <w:shd w:val="clear" w:color="auto" w:fill="auto"/>
          </w:tcPr>
          <w:p w14:paraId="146E10A0" w14:textId="77777777" w:rsidR="00B16E69" w:rsidRPr="00721069" w:rsidRDefault="00B16E69" w:rsidP="00EE749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809101" w14:textId="77777777" w:rsidR="00B16E69" w:rsidRP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>«Дом, в котором в 1794 г. родился, ж</w:t>
            </w:r>
            <w:r>
              <w:rPr>
                <w:sz w:val="24"/>
                <w:szCs w:val="24"/>
              </w:rPr>
              <w:t xml:space="preserve">ил и работал до 1860 г. Семенов </w:t>
            </w:r>
            <w:r w:rsidRPr="00B16E69">
              <w:rPr>
                <w:sz w:val="24"/>
                <w:szCs w:val="24"/>
              </w:rPr>
              <w:t>Федор</w:t>
            </w:r>
            <w:r>
              <w:rPr>
                <w:sz w:val="24"/>
                <w:szCs w:val="24"/>
              </w:rPr>
              <w:t xml:space="preserve"> Алексеевич»</w:t>
            </w:r>
            <w:r w:rsidRPr="00B16E69">
              <w:rPr>
                <w:sz w:val="24"/>
                <w:szCs w:val="24"/>
              </w:rPr>
              <w:br/>
            </w:r>
          </w:p>
          <w:p w14:paraId="2847CD20" w14:textId="77777777" w:rsidR="00B16E69" w:rsidRPr="00B16E69" w:rsidRDefault="00B16E69" w:rsidP="00B16E69">
            <w:pPr>
              <w:jc w:val="center"/>
              <w:rPr>
                <w:sz w:val="24"/>
                <w:szCs w:val="24"/>
              </w:rPr>
            </w:pPr>
          </w:p>
          <w:p w14:paraId="6594FE78" w14:textId="77777777" w:rsidR="00B16E69" w:rsidRPr="00B16E69" w:rsidRDefault="00B16E69" w:rsidP="00B16E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F32420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DBDB3FE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1AF0559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326CD44A" w14:textId="77777777" w:rsidR="00B16E69" w:rsidRPr="00B172D4" w:rsidRDefault="00B16E69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2020006</w:t>
            </w:r>
          </w:p>
          <w:p w14:paraId="1418F421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5A46EB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>Курская область, город Курск, Семеновская ул., 14</w:t>
            </w:r>
          </w:p>
        </w:tc>
        <w:tc>
          <w:tcPr>
            <w:tcW w:w="2694" w:type="dxa"/>
          </w:tcPr>
          <w:p w14:paraId="4E5F704D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E640606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E47FC08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1</w:t>
            </w:r>
          </w:p>
        </w:tc>
        <w:tc>
          <w:tcPr>
            <w:tcW w:w="2693" w:type="dxa"/>
          </w:tcPr>
          <w:p w14:paraId="31BD1CF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3F0C594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57C9480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7332795A" w14:textId="5FDC91C6" w:rsidR="00B16E69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72665F9D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  <w:r>
              <w:rPr>
                <w:sz w:val="24"/>
                <w:szCs w:val="24"/>
              </w:rPr>
              <w:t xml:space="preserve"> </w:t>
            </w:r>
          </w:p>
          <w:p w14:paraId="5C6EF5DB" w14:textId="77777777" w:rsidR="00B16E69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23.01.2020 </w:t>
            </w:r>
          </w:p>
          <w:p w14:paraId="27DABB16" w14:textId="77777777" w:rsidR="00B16E69" w:rsidRPr="00B172D4" w:rsidRDefault="00B16E69" w:rsidP="00B16E6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7-п</w:t>
            </w:r>
          </w:p>
        </w:tc>
      </w:tr>
      <w:tr w:rsidR="00EF65B0" w:rsidRPr="00721069" w14:paraId="0ECCEF69" w14:textId="77777777" w:rsidTr="005C389F">
        <w:tc>
          <w:tcPr>
            <w:tcW w:w="426" w:type="dxa"/>
            <w:shd w:val="clear" w:color="auto" w:fill="auto"/>
          </w:tcPr>
          <w:p w14:paraId="1DD04988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A1B155" w14:textId="77777777" w:rsidR="00EF65B0" w:rsidRPr="00137D1B" w:rsidRDefault="00EF65B0" w:rsidP="00EF65B0">
            <w:pPr>
              <w:jc w:val="center"/>
              <w:rPr>
                <w:b/>
                <w:sz w:val="24"/>
                <w:szCs w:val="24"/>
              </w:rPr>
            </w:pPr>
            <w:r w:rsidRPr="00137D1B">
              <w:rPr>
                <w:b/>
                <w:sz w:val="24"/>
                <w:szCs w:val="24"/>
              </w:rPr>
              <w:t xml:space="preserve">«Дом Уфимцева Анатолия Георгиевича. Ветроэлектростанция, построенная им </w:t>
            </w:r>
          </w:p>
          <w:p w14:paraId="081CFC4C" w14:textId="77777777" w:rsidR="00EF65B0" w:rsidRPr="00137D1B" w:rsidRDefault="00EF65B0" w:rsidP="00EF65B0">
            <w:pPr>
              <w:jc w:val="center"/>
              <w:rPr>
                <w:b/>
                <w:sz w:val="24"/>
                <w:szCs w:val="24"/>
              </w:rPr>
            </w:pPr>
            <w:r w:rsidRPr="00137D1B">
              <w:rPr>
                <w:b/>
                <w:sz w:val="24"/>
                <w:szCs w:val="24"/>
              </w:rPr>
              <w:t>в 1931 г.»</w:t>
            </w:r>
          </w:p>
        </w:tc>
        <w:tc>
          <w:tcPr>
            <w:tcW w:w="2693" w:type="dxa"/>
            <w:shd w:val="clear" w:color="auto" w:fill="auto"/>
          </w:tcPr>
          <w:p w14:paraId="5B07B11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121DC7B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B1430B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09D30F2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052060006</w:t>
            </w:r>
          </w:p>
        </w:tc>
        <w:tc>
          <w:tcPr>
            <w:tcW w:w="2126" w:type="dxa"/>
            <w:shd w:val="clear" w:color="auto" w:fill="auto"/>
          </w:tcPr>
          <w:p w14:paraId="596B9FA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 xml:space="preserve">Курская область, </w:t>
            </w:r>
          </w:p>
          <w:p w14:paraId="10D8F80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 xml:space="preserve">г. Курск, </w:t>
            </w:r>
          </w:p>
          <w:p w14:paraId="6EAFF20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6E69">
              <w:rPr>
                <w:sz w:val="24"/>
                <w:szCs w:val="24"/>
              </w:rPr>
              <w:t>ул. Семеновская, дом 13</w:t>
            </w:r>
          </w:p>
        </w:tc>
        <w:tc>
          <w:tcPr>
            <w:tcW w:w="2694" w:type="dxa"/>
          </w:tcPr>
          <w:p w14:paraId="6EE47C9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E8D61E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20F2F20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8</w:t>
            </w:r>
          </w:p>
        </w:tc>
        <w:tc>
          <w:tcPr>
            <w:tcW w:w="2693" w:type="dxa"/>
          </w:tcPr>
          <w:p w14:paraId="72FF6C10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4BE19C52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2936CF08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25600844" w14:textId="36B12632" w:rsidR="00EF65B0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21F70DD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DDAB22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1.2024 </w:t>
            </w:r>
          </w:p>
          <w:p w14:paraId="7029CDE6" w14:textId="69F11965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7</w:t>
            </w:r>
          </w:p>
        </w:tc>
      </w:tr>
      <w:tr w:rsidR="00EF65B0" w:rsidRPr="00721069" w14:paraId="17ED8413" w14:textId="77777777" w:rsidTr="005C389F">
        <w:tc>
          <w:tcPr>
            <w:tcW w:w="426" w:type="dxa"/>
            <w:shd w:val="clear" w:color="auto" w:fill="auto"/>
          </w:tcPr>
          <w:p w14:paraId="6709568D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4A3D0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«Дом Уфимцева Анатолия Георгиевича», 1880–1901 гг.</w:t>
            </w:r>
            <w:r>
              <w:rPr>
                <w:sz w:val="24"/>
                <w:szCs w:val="24"/>
              </w:rPr>
              <w:t xml:space="preserve">, входящий в состав объекта </w:t>
            </w:r>
            <w:r w:rsidRPr="0087756A">
              <w:rPr>
                <w:sz w:val="24"/>
                <w:szCs w:val="24"/>
              </w:rPr>
              <w:t>культурного наследия</w:t>
            </w:r>
            <w:r>
              <w:rPr>
                <w:sz w:val="24"/>
                <w:szCs w:val="24"/>
              </w:rPr>
              <w:t xml:space="preserve"> федерального значения </w:t>
            </w:r>
            <w:r w:rsidRPr="00B16E69">
              <w:rPr>
                <w:sz w:val="24"/>
                <w:szCs w:val="24"/>
              </w:rPr>
              <w:t>«Дом Уфимцева Анатолия Георгиевича. Ветроэлектростанция,</w:t>
            </w:r>
            <w:r>
              <w:rPr>
                <w:sz w:val="24"/>
                <w:szCs w:val="24"/>
              </w:rPr>
              <w:t xml:space="preserve"> </w:t>
            </w:r>
            <w:r w:rsidRPr="00B16E69">
              <w:rPr>
                <w:sz w:val="24"/>
                <w:szCs w:val="24"/>
              </w:rPr>
              <w:lastRenderedPageBreak/>
              <w:t>построенная им</w:t>
            </w:r>
            <w:r>
              <w:rPr>
                <w:sz w:val="24"/>
                <w:szCs w:val="24"/>
              </w:rPr>
              <w:t xml:space="preserve"> </w:t>
            </w:r>
          </w:p>
          <w:p w14:paraId="771445A1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31 г.»</w:t>
            </w:r>
          </w:p>
        </w:tc>
        <w:tc>
          <w:tcPr>
            <w:tcW w:w="2693" w:type="dxa"/>
            <w:shd w:val="clear" w:color="auto" w:fill="auto"/>
          </w:tcPr>
          <w:p w14:paraId="5FC016B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6734539A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5D78351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7991CF3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052060016</w:t>
            </w:r>
          </w:p>
          <w:p w14:paraId="77F88A9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E8B2E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Курская область, </w:t>
            </w:r>
          </w:p>
          <w:p w14:paraId="3E24BDE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г. Курск, улица</w:t>
            </w:r>
            <w:r w:rsidRPr="0087756A">
              <w:rPr>
                <w:sz w:val="24"/>
                <w:szCs w:val="24"/>
              </w:rPr>
              <w:br/>
              <w:t>Семеновская, 13</w:t>
            </w:r>
          </w:p>
        </w:tc>
        <w:tc>
          <w:tcPr>
            <w:tcW w:w="2694" w:type="dxa"/>
          </w:tcPr>
          <w:p w14:paraId="229653A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134C5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0B645AF5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8</w:t>
            </w:r>
          </w:p>
        </w:tc>
        <w:tc>
          <w:tcPr>
            <w:tcW w:w="2693" w:type="dxa"/>
          </w:tcPr>
          <w:p w14:paraId="02D051CF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0CDF1DE3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668A3CF8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01EE56A2" w14:textId="6051ED12" w:rsidR="00EF65B0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</w:tcPr>
          <w:p w14:paraId="2E15A92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10080CA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1.2024 </w:t>
            </w:r>
          </w:p>
          <w:p w14:paraId="2F7E3615" w14:textId="1FD91178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8</w:t>
            </w:r>
          </w:p>
        </w:tc>
      </w:tr>
      <w:tr w:rsidR="00EF65B0" w:rsidRPr="00721069" w14:paraId="6DCEFB44" w14:textId="77777777" w:rsidTr="00D8237A">
        <w:tc>
          <w:tcPr>
            <w:tcW w:w="426" w:type="dxa"/>
            <w:shd w:val="clear" w:color="auto" w:fill="auto"/>
          </w:tcPr>
          <w:p w14:paraId="0DF0791D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63077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«Ветроэлектростанция, пос</w:t>
            </w:r>
            <w:r>
              <w:rPr>
                <w:sz w:val="24"/>
                <w:szCs w:val="24"/>
              </w:rPr>
              <w:t xml:space="preserve">троенная им </w:t>
            </w:r>
          </w:p>
          <w:p w14:paraId="3B21D6A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931 г.», 1931 г., входящий в состав объекта </w:t>
            </w:r>
            <w:r w:rsidRPr="0087756A">
              <w:rPr>
                <w:sz w:val="24"/>
                <w:szCs w:val="24"/>
              </w:rPr>
              <w:t>культурного наследия</w:t>
            </w:r>
            <w:r>
              <w:rPr>
                <w:sz w:val="24"/>
                <w:szCs w:val="24"/>
              </w:rPr>
              <w:t xml:space="preserve"> федерального значения </w:t>
            </w:r>
            <w:r w:rsidRPr="00B16E69">
              <w:rPr>
                <w:sz w:val="24"/>
                <w:szCs w:val="24"/>
              </w:rPr>
              <w:t>«Дом Уфимцева Анатолия Георгиевича. Ветроэлектростанция,</w:t>
            </w:r>
            <w:r>
              <w:rPr>
                <w:sz w:val="24"/>
                <w:szCs w:val="24"/>
              </w:rPr>
              <w:t xml:space="preserve"> </w:t>
            </w:r>
            <w:r w:rsidRPr="00B16E69">
              <w:rPr>
                <w:sz w:val="24"/>
                <w:szCs w:val="24"/>
              </w:rPr>
              <w:t>построенная им</w:t>
            </w:r>
            <w:r>
              <w:rPr>
                <w:sz w:val="24"/>
                <w:szCs w:val="24"/>
              </w:rPr>
              <w:t xml:space="preserve"> </w:t>
            </w:r>
          </w:p>
          <w:p w14:paraId="1C3421D4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931 г.»</w:t>
            </w:r>
          </w:p>
        </w:tc>
        <w:tc>
          <w:tcPr>
            <w:tcW w:w="2693" w:type="dxa"/>
            <w:shd w:val="clear" w:color="auto" w:fill="auto"/>
          </w:tcPr>
          <w:p w14:paraId="17028A1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778B0E1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C2692BC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ED81ED1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052060026</w:t>
            </w:r>
          </w:p>
          <w:p w14:paraId="4423470A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69221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Курская область, </w:t>
            </w:r>
          </w:p>
          <w:p w14:paraId="144D0BC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г. Курск, </w:t>
            </w:r>
          </w:p>
          <w:p w14:paraId="6AC94860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7756A">
              <w:rPr>
                <w:sz w:val="24"/>
                <w:szCs w:val="24"/>
              </w:rPr>
              <w:t>Семеновская, 13</w:t>
            </w:r>
          </w:p>
          <w:p w14:paraId="46EA737A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B5CD8AD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3F1380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77FEE31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8</w:t>
            </w:r>
          </w:p>
        </w:tc>
        <w:tc>
          <w:tcPr>
            <w:tcW w:w="2693" w:type="dxa"/>
            <w:shd w:val="clear" w:color="auto" w:fill="auto"/>
          </w:tcPr>
          <w:p w14:paraId="4B7EC35C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Постановление Правительства </w:t>
            </w:r>
          </w:p>
          <w:p w14:paraId="59198ABE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>Курской области</w:t>
            </w:r>
          </w:p>
          <w:p w14:paraId="43EC918F" w14:textId="77777777" w:rsidR="00976E16" w:rsidRPr="00F75FD6" w:rsidRDefault="00976E16" w:rsidP="00976E1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75FD6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22.07.2024</w:t>
            </w:r>
          </w:p>
          <w:p w14:paraId="486512FE" w14:textId="6599026C" w:rsidR="00EF65B0" w:rsidRPr="00B172D4" w:rsidRDefault="00976E16" w:rsidP="00976E16">
            <w:pPr>
              <w:jc w:val="center"/>
              <w:rPr>
                <w:sz w:val="24"/>
                <w:szCs w:val="24"/>
              </w:rPr>
            </w:pPr>
            <w:r w:rsidRPr="00F75FD6">
              <w:rPr>
                <w:sz w:val="24"/>
                <w:szCs w:val="24"/>
                <w:lang w:eastAsia="en-US"/>
              </w:rPr>
              <w:t>№</w:t>
            </w:r>
            <w:r w:rsidRPr="00A76CD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5</w:t>
            </w:r>
            <w:r w:rsidRPr="00A76CDB">
              <w:rPr>
                <w:sz w:val="24"/>
                <w:szCs w:val="24"/>
                <w:lang w:eastAsia="en-US"/>
              </w:rPr>
              <w:t>-</w:t>
            </w:r>
            <w:r w:rsidRPr="00F75FD6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3" w:type="dxa"/>
            <w:shd w:val="clear" w:color="auto" w:fill="auto"/>
          </w:tcPr>
          <w:p w14:paraId="657FFD0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A1B374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1.2024 </w:t>
            </w:r>
          </w:p>
          <w:p w14:paraId="68966C8B" w14:textId="0125A0E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9</w:t>
            </w:r>
          </w:p>
        </w:tc>
      </w:tr>
      <w:tr w:rsidR="00EF65B0" w:rsidRPr="00721069" w14:paraId="3AF32DF2" w14:textId="77777777" w:rsidTr="00D8237A">
        <w:tc>
          <w:tcPr>
            <w:tcW w:w="426" w:type="dxa"/>
            <w:shd w:val="clear" w:color="auto" w:fill="auto"/>
          </w:tcPr>
          <w:p w14:paraId="388A59B0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9F83B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 xml:space="preserve">«Могила Богдановича Ипполита Федоровича (1743–1803 гг.)», </w:t>
            </w:r>
          </w:p>
          <w:p w14:paraId="388BCD1B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1743–1803 гг.</w:t>
            </w:r>
            <w:r w:rsidRPr="0087756A">
              <w:rPr>
                <w:sz w:val="24"/>
                <w:szCs w:val="24"/>
              </w:rPr>
              <w:br/>
            </w:r>
          </w:p>
          <w:p w14:paraId="66485A4D" w14:textId="77777777" w:rsidR="00EF65B0" w:rsidRPr="0087756A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BD1F7B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26D6D8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B109915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6CD9E5B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8320006</w:t>
            </w:r>
          </w:p>
          <w:p w14:paraId="49410045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B4309B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87756A">
              <w:rPr>
                <w:sz w:val="24"/>
                <w:szCs w:val="24"/>
              </w:rPr>
              <w:t xml:space="preserve">область, </w:t>
            </w:r>
          </w:p>
          <w:p w14:paraId="64B9867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87756A">
              <w:rPr>
                <w:sz w:val="24"/>
                <w:szCs w:val="24"/>
              </w:rPr>
              <w:t>г. Курск, бывшее Херсонское кладбище</w:t>
            </w:r>
          </w:p>
        </w:tc>
        <w:tc>
          <w:tcPr>
            <w:tcW w:w="2694" w:type="dxa"/>
            <w:shd w:val="clear" w:color="auto" w:fill="auto"/>
          </w:tcPr>
          <w:p w14:paraId="3C68937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2EE2F5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69A36A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6</w:t>
            </w:r>
          </w:p>
        </w:tc>
        <w:tc>
          <w:tcPr>
            <w:tcW w:w="2693" w:type="dxa"/>
            <w:shd w:val="clear" w:color="auto" w:fill="auto"/>
          </w:tcPr>
          <w:p w14:paraId="752E902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5D4E4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49114D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1CD88F03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6</w:t>
            </w:r>
          </w:p>
        </w:tc>
      </w:tr>
      <w:tr w:rsidR="00EF65B0" w:rsidRPr="00721069" w14:paraId="119025B6" w14:textId="77777777" w:rsidTr="00D8237A">
        <w:tc>
          <w:tcPr>
            <w:tcW w:w="426" w:type="dxa"/>
            <w:shd w:val="clear" w:color="auto" w:fill="auto"/>
          </w:tcPr>
          <w:p w14:paraId="1E367E2C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932EF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 xml:space="preserve">«Могила Уфимцева Анатолия Георгиевича (1880–1936)», </w:t>
            </w:r>
          </w:p>
          <w:p w14:paraId="487E3A96" w14:textId="77777777" w:rsidR="00EF65B0" w:rsidRPr="007A0155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1880–1936 гг.</w:t>
            </w:r>
          </w:p>
        </w:tc>
        <w:tc>
          <w:tcPr>
            <w:tcW w:w="2693" w:type="dxa"/>
            <w:shd w:val="clear" w:color="auto" w:fill="auto"/>
          </w:tcPr>
          <w:p w14:paraId="2D9A5972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56632C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CB7816C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6ECC062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47510006</w:t>
            </w:r>
          </w:p>
          <w:p w14:paraId="739D599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68429D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Курская область,</w:t>
            </w:r>
            <w:r w:rsidRPr="007A0155">
              <w:rPr>
                <w:sz w:val="24"/>
                <w:szCs w:val="24"/>
              </w:rPr>
              <w:br/>
              <w:t xml:space="preserve">город Курск, </w:t>
            </w:r>
          </w:p>
          <w:p w14:paraId="4746DBED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ул. Энгельса, Херсонское кладбище</w:t>
            </w:r>
          </w:p>
        </w:tc>
        <w:tc>
          <w:tcPr>
            <w:tcW w:w="2694" w:type="dxa"/>
            <w:shd w:val="clear" w:color="auto" w:fill="auto"/>
          </w:tcPr>
          <w:p w14:paraId="046FE872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4350C9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231F3E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8</w:t>
            </w:r>
          </w:p>
        </w:tc>
        <w:tc>
          <w:tcPr>
            <w:tcW w:w="2693" w:type="dxa"/>
            <w:shd w:val="clear" w:color="auto" w:fill="auto"/>
          </w:tcPr>
          <w:p w14:paraId="2165902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56D47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22E0C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0B17226B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0</w:t>
            </w:r>
          </w:p>
        </w:tc>
      </w:tr>
      <w:tr w:rsidR="00EF65B0" w:rsidRPr="00721069" w14:paraId="000F5DBA" w14:textId="77777777" w:rsidTr="00D8237A">
        <w:tc>
          <w:tcPr>
            <w:tcW w:w="426" w:type="dxa"/>
            <w:shd w:val="clear" w:color="auto" w:fill="auto"/>
          </w:tcPr>
          <w:p w14:paraId="62036B7E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83F9957" w14:textId="77777777" w:rsidR="00EF65B0" w:rsidRPr="007A0155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 xml:space="preserve">«Могила </w:t>
            </w:r>
            <w:proofErr w:type="spellStart"/>
            <w:r w:rsidRPr="007A0155">
              <w:rPr>
                <w:sz w:val="24"/>
                <w:szCs w:val="24"/>
              </w:rPr>
              <w:t>Перекальского</w:t>
            </w:r>
            <w:proofErr w:type="spellEnd"/>
            <w:r w:rsidRPr="007A0155">
              <w:rPr>
                <w:sz w:val="24"/>
                <w:szCs w:val="24"/>
              </w:rPr>
              <w:t xml:space="preserve"> Степана Николаевича (1898–1943)», 1943 г.</w:t>
            </w:r>
          </w:p>
        </w:tc>
        <w:tc>
          <w:tcPr>
            <w:tcW w:w="2693" w:type="dxa"/>
            <w:shd w:val="clear" w:color="auto" w:fill="auto"/>
          </w:tcPr>
          <w:p w14:paraId="7AEA6CE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E60D301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338B9538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0CE8669B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52670006</w:t>
            </w:r>
          </w:p>
          <w:p w14:paraId="4AB4F2F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D8EEF4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7A0155">
              <w:rPr>
                <w:sz w:val="24"/>
                <w:szCs w:val="24"/>
              </w:rPr>
              <w:t>Курская область,</w:t>
            </w:r>
            <w:r w:rsidRPr="007A0155">
              <w:rPr>
                <w:sz w:val="24"/>
                <w:szCs w:val="24"/>
              </w:rPr>
              <w:br/>
              <w:t>город Курск, Офицерское кладбище</w:t>
            </w:r>
          </w:p>
        </w:tc>
        <w:tc>
          <w:tcPr>
            <w:tcW w:w="2694" w:type="dxa"/>
            <w:shd w:val="clear" w:color="auto" w:fill="auto"/>
          </w:tcPr>
          <w:p w14:paraId="0F53D39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E9369A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1</w:t>
            </w:r>
          </w:p>
          <w:p w14:paraId="16E07742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2</w:t>
            </w:r>
          </w:p>
        </w:tc>
        <w:tc>
          <w:tcPr>
            <w:tcW w:w="2693" w:type="dxa"/>
            <w:shd w:val="clear" w:color="auto" w:fill="auto"/>
          </w:tcPr>
          <w:p w14:paraId="4644955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021B911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38C59D3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3C4BD321" w14:textId="102C1661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3EF5CA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0C226F8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35DC9B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3</w:t>
            </w:r>
          </w:p>
        </w:tc>
      </w:tr>
      <w:tr w:rsidR="00EF65B0" w:rsidRPr="00721069" w14:paraId="629BE058" w14:textId="77777777" w:rsidTr="00D8237A">
        <w:tc>
          <w:tcPr>
            <w:tcW w:w="426" w:type="dxa"/>
            <w:shd w:val="clear" w:color="auto" w:fill="auto"/>
          </w:tcPr>
          <w:p w14:paraId="688B548D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3796F7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Могила Семенова Федора Алексеевича (1794 - 1860)</w:t>
            </w:r>
            <w:r>
              <w:rPr>
                <w:sz w:val="24"/>
                <w:szCs w:val="24"/>
              </w:rPr>
              <w:t>»</w:t>
            </w:r>
          </w:p>
          <w:p w14:paraId="23A75ED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EF3C0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2DE6FB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A6FDE60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20B2D322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lastRenderedPageBreak/>
              <w:t>Рег. № 461410154290006</w:t>
            </w:r>
          </w:p>
          <w:p w14:paraId="075A8A0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6F189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3C0F736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37CC3899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Никитское кладбище</w:t>
            </w:r>
          </w:p>
        </w:tc>
        <w:tc>
          <w:tcPr>
            <w:tcW w:w="2694" w:type="dxa"/>
            <w:shd w:val="clear" w:color="auto" w:fill="auto"/>
          </w:tcPr>
          <w:p w14:paraId="30A4262A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458F845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5.01.2021</w:t>
            </w:r>
          </w:p>
          <w:p w14:paraId="04392ED6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</w:t>
            </w:r>
          </w:p>
        </w:tc>
        <w:tc>
          <w:tcPr>
            <w:tcW w:w="2693" w:type="dxa"/>
            <w:shd w:val="clear" w:color="auto" w:fill="auto"/>
          </w:tcPr>
          <w:p w14:paraId="2715788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7DBEDEA9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E70FBFF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8.2023</w:t>
            </w:r>
          </w:p>
          <w:p w14:paraId="20C66AF6" w14:textId="6F803030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702211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каз комитета по охране объектов культурного наследия Курской области</w:t>
            </w:r>
          </w:p>
          <w:p w14:paraId="27BBE192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0.02.2021</w:t>
            </w:r>
          </w:p>
          <w:p w14:paraId="6DC967B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9</w:t>
            </w:r>
          </w:p>
        </w:tc>
      </w:tr>
      <w:tr w:rsidR="00EF65B0" w:rsidRPr="00721069" w14:paraId="63B63DCB" w14:textId="77777777" w:rsidTr="00D8237A">
        <w:tc>
          <w:tcPr>
            <w:tcW w:w="426" w:type="dxa"/>
            <w:shd w:val="clear" w:color="auto" w:fill="auto"/>
          </w:tcPr>
          <w:p w14:paraId="10FA714E" w14:textId="77777777" w:rsidR="00EF65B0" w:rsidRPr="00721069" w:rsidRDefault="00EF65B0" w:rsidP="00EF65B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D96EF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«Собор Сергия (Казанский)», </w:t>
            </w:r>
          </w:p>
          <w:p w14:paraId="1A81D078" w14:textId="77777777" w:rsidR="00EF65B0" w:rsidRPr="00553AA4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1778 г.</w:t>
            </w:r>
          </w:p>
          <w:p w14:paraId="01275900" w14:textId="77777777" w:rsidR="00EF65B0" w:rsidRPr="00553AA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8DFA7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ACE7A2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E31F893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E19EC47" w14:textId="77777777" w:rsidR="00EF65B0" w:rsidRPr="00B172D4" w:rsidRDefault="00EF65B0" w:rsidP="00EF65B0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730006</w:t>
            </w:r>
          </w:p>
          <w:p w14:paraId="738A4791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E8758C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Курская область, </w:t>
            </w:r>
          </w:p>
          <w:p w14:paraId="62F236AD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г. Курск, </w:t>
            </w:r>
          </w:p>
          <w:p w14:paraId="01287B3F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ул. Горького, 27</w:t>
            </w:r>
          </w:p>
        </w:tc>
        <w:tc>
          <w:tcPr>
            <w:tcW w:w="2694" w:type="dxa"/>
            <w:shd w:val="clear" w:color="auto" w:fill="auto"/>
          </w:tcPr>
          <w:p w14:paraId="090CBEB0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48FC0C27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15.11.2016</w:t>
            </w:r>
          </w:p>
          <w:p w14:paraId="086B0B93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58</w:t>
            </w:r>
          </w:p>
        </w:tc>
        <w:tc>
          <w:tcPr>
            <w:tcW w:w="2693" w:type="dxa"/>
            <w:shd w:val="clear" w:color="auto" w:fill="auto"/>
          </w:tcPr>
          <w:p w14:paraId="0DA7C8A4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8C904EE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19</w:t>
            </w:r>
          </w:p>
          <w:p w14:paraId="52CF17F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277-па</w:t>
            </w:r>
          </w:p>
        </w:tc>
        <w:tc>
          <w:tcPr>
            <w:tcW w:w="2693" w:type="dxa"/>
            <w:shd w:val="clear" w:color="auto" w:fill="auto"/>
          </w:tcPr>
          <w:p w14:paraId="6DD85D16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207811D3" w14:textId="77777777" w:rsidR="00EF65B0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1.2020</w:t>
            </w:r>
          </w:p>
          <w:p w14:paraId="395096CE" w14:textId="77777777" w:rsidR="00EF65B0" w:rsidRPr="00B172D4" w:rsidRDefault="00EF65B0" w:rsidP="00EF6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7-п</w:t>
            </w:r>
          </w:p>
        </w:tc>
      </w:tr>
      <w:tr w:rsidR="00F74F49" w:rsidRPr="00721069" w14:paraId="12166E47" w14:textId="77777777" w:rsidTr="00D8237A">
        <w:tc>
          <w:tcPr>
            <w:tcW w:w="426" w:type="dxa"/>
            <w:shd w:val="clear" w:color="auto" w:fill="auto"/>
          </w:tcPr>
          <w:p w14:paraId="616D703B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777F5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Церковь Троицы (Нижняя)</w:t>
            </w:r>
            <w:r>
              <w:rPr>
                <w:sz w:val="24"/>
                <w:szCs w:val="24"/>
              </w:rPr>
              <w:t>»</w:t>
            </w:r>
            <w:r w:rsidRPr="00B172D4">
              <w:rPr>
                <w:sz w:val="24"/>
                <w:szCs w:val="24"/>
              </w:rPr>
              <w:t xml:space="preserve">, </w:t>
            </w:r>
          </w:p>
          <w:p w14:paraId="095C383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XVII в.</w:t>
            </w:r>
          </w:p>
          <w:p w14:paraId="31E678F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  <w:p w14:paraId="71BC734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9F3DD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913384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163660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3D4DA05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4020006</w:t>
            </w:r>
          </w:p>
          <w:p w14:paraId="660BF6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F7AE7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Курская область, </w:t>
            </w:r>
          </w:p>
          <w:p w14:paraId="7FEE0E0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 xml:space="preserve">г. Курск, </w:t>
            </w:r>
          </w:p>
          <w:p w14:paraId="6A9C54D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553AA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Гайдара, д. 30</w:t>
            </w:r>
          </w:p>
        </w:tc>
        <w:tc>
          <w:tcPr>
            <w:tcW w:w="2694" w:type="dxa"/>
            <w:shd w:val="clear" w:color="auto" w:fill="auto"/>
          </w:tcPr>
          <w:p w14:paraId="0A6FAE8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9870C2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CEA9E0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</w:t>
            </w:r>
          </w:p>
        </w:tc>
        <w:tc>
          <w:tcPr>
            <w:tcW w:w="2693" w:type="dxa"/>
            <w:shd w:val="clear" w:color="auto" w:fill="auto"/>
          </w:tcPr>
          <w:p w14:paraId="5FBCFBE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7018E82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068FA14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  <w:shd w:val="clear" w:color="auto" w:fill="auto"/>
          </w:tcPr>
          <w:p w14:paraId="18999BD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57FC962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1018D9C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4F29CFD1" w14:textId="29B62242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5</w:t>
            </w:r>
          </w:p>
        </w:tc>
      </w:tr>
      <w:tr w:rsidR="00F74F49" w:rsidRPr="00721069" w14:paraId="62A788A5" w14:textId="77777777" w:rsidTr="00D8237A">
        <w:tc>
          <w:tcPr>
            <w:tcW w:w="426" w:type="dxa"/>
            <w:shd w:val="clear" w:color="auto" w:fill="auto"/>
          </w:tcPr>
          <w:p w14:paraId="01915C1C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87482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>«Церковь Троиц</w:t>
            </w:r>
            <w:r>
              <w:rPr>
                <w:sz w:val="24"/>
                <w:szCs w:val="24"/>
              </w:rPr>
              <w:t xml:space="preserve">ы (Верхняя)», </w:t>
            </w:r>
          </w:p>
          <w:p w14:paraId="20E70F68" w14:textId="77777777" w:rsidR="00F74F49" w:rsidRPr="00C27B9E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 г., 1836 г.</w:t>
            </w:r>
            <w:r w:rsidRPr="00C27B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B46B98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349864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6B232A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2D4D3197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980006</w:t>
            </w:r>
          </w:p>
          <w:p w14:paraId="0574454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8934D7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 xml:space="preserve">Курская область, </w:t>
            </w:r>
          </w:p>
          <w:p w14:paraId="2610052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>г. Курск,</w:t>
            </w:r>
            <w:r w:rsidRPr="00C27B9E">
              <w:rPr>
                <w:sz w:val="24"/>
                <w:szCs w:val="24"/>
              </w:rPr>
              <w:br/>
              <w:t xml:space="preserve">улица Горького, </w:t>
            </w:r>
          </w:p>
          <w:p w14:paraId="4FA1AB9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C27B9E">
              <w:rPr>
                <w:sz w:val="24"/>
                <w:szCs w:val="24"/>
              </w:rPr>
              <w:t>д. 13</w:t>
            </w:r>
          </w:p>
        </w:tc>
        <w:tc>
          <w:tcPr>
            <w:tcW w:w="2694" w:type="dxa"/>
            <w:shd w:val="clear" w:color="auto" w:fill="auto"/>
          </w:tcPr>
          <w:p w14:paraId="0840893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DCAFC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4.2021</w:t>
            </w:r>
          </w:p>
          <w:p w14:paraId="6350A3A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93</w:t>
            </w:r>
          </w:p>
        </w:tc>
        <w:tc>
          <w:tcPr>
            <w:tcW w:w="2693" w:type="dxa"/>
            <w:shd w:val="clear" w:color="auto" w:fill="auto"/>
          </w:tcPr>
          <w:p w14:paraId="481BB8E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A923410" w14:textId="0F0A75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7.05.2022 </w:t>
            </w:r>
          </w:p>
          <w:p w14:paraId="67EF51D6" w14:textId="7B958CBA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0-па</w:t>
            </w:r>
          </w:p>
        </w:tc>
        <w:tc>
          <w:tcPr>
            <w:tcW w:w="2693" w:type="dxa"/>
            <w:shd w:val="clear" w:color="auto" w:fill="auto"/>
          </w:tcPr>
          <w:p w14:paraId="6332A19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286F212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4A57F7E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63237760" w14:textId="2A500BEF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6</w:t>
            </w:r>
          </w:p>
        </w:tc>
      </w:tr>
      <w:tr w:rsidR="00F74F49" w:rsidRPr="00721069" w14:paraId="5F602C4E" w14:textId="77777777" w:rsidTr="00D8237A">
        <w:tc>
          <w:tcPr>
            <w:tcW w:w="426" w:type="dxa"/>
            <w:shd w:val="clear" w:color="auto" w:fill="auto"/>
          </w:tcPr>
          <w:p w14:paraId="50321BED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D6621D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Ансамбль Знаменского </w:t>
            </w:r>
            <w:r w:rsidRPr="00B172D4">
              <w:rPr>
                <w:b/>
                <w:sz w:val="24"/>
                <w:szCs w:val="24"/>
              </w:rPr>
              <w:t>монастыр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422D580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095CD7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DF93E47" w14:textId="77777777" w:rsidR="00F74F49" w:rsidRPr="008A2E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0DD70C07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062640006</w:t>
            </w:r>
          </w:p>
        </w:tc>
        <w:tc>
          <w:tcPr>
            <w:tcW w:w="2126" w:type="dxa"/>
            <w:shd w:val="clear" w:color="auto" w:fill="auto"/>
          </w:tcPr>
          <w:p w14:paraId="0DF5211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100434B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0C665E5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ул. Луначарского, 4, 6</w:t>
            </w:r>
          </w:p>
        </w:tc>
        <w:tc>
          <w:tcPr>
            <w:tcW w:w="2694" w:type="dxa"/>
            <w:shd w:val="clear" w:color="auto" w:fill="auto"/>
          </w:tcPr>
          <w:p w14:paraId="4E3EFD7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8F66D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4.2021</w:t>
            </w:r>
          </w:p>
          <w:p w14:paraId="556A574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94</w:t>
            </w:r>
          </w:p>
        </w:tc>
        <w:tc>
          <w:tcPr>
            <w:tcW w:w="2693" w:type="dxa"/>
            <w:shd w:val="clear" w:color="auto" w:fill="auto"/>
          </w:tcPr>
          <w:p w14:paraId="6BA2DF3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25AF39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563FA5D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  <w:shd w:val="clear" w:color="auto" w:fill="auto"/>
          </w:tcPr>
          <w:p w14:paraId="62C94B7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</w:tr>
      <w:tr w:rsidR="00F74F49" w:rsidRPr="00721069" w14:paraId="4905A3CC" w14:textId="77777777" w:rsidTr="00D8237A">
        <w:tc>
          <w:tcPr>
            <w:tcW w:w="426" w:type="dxa"/>
            <w:shd w:val="clear" w:color="auto" w:fill="auto"/>
          </w:tcPr>
          <w:p w14:paraId="079088A7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D719C0" w14:textId="77777777" w:rsidR="00F74F49" w:rsidRPr="000A4DD3" w:rsidRDefault="00F74F49" w:rsidP="00F74F49">
            <w:pPr>
              <w:jc w:val="center"/>
              <w:rPr>
                <w:sz w:val="24"/>
                <w:szCs w:val="24"/>
              </w:rPr>
            </w:pPr>
            <w:r w:rsidRPr="000A4DD3">
              <w:rPr>
                <w:sz w:val="24"/>
                <w:szCs w:val="24"/>
              </w:rPr>
              <w:t>«Собор», 1816 - 1826 г., входящий в состав объекта культурного наследия федерального значения «Ансамбль Знаменского монастыря»</w:t>
            </w:r>
          </w:p>
          <w:p w14:paraId="2D03C599" w14:textId="77777777" w:rsidR="00F74F49" w:rsidRPr="000A4DD3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C0592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229B79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575D89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50277BD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2640016</w:t>
            </w:r>
          </w:p>
          <w:p w14:paraId="0AB85CB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C97DC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15EBC01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103623E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>д. 4</w:t>
            </w:r>
          </w:p>
        </w:tc>
        <w:tc>
          <w:tcPr>
            <w:tcW w:w="2694" w:type="dxa"/>
            <w:shd w:val="clear" w:color="auto" w:fill="auto"/>
          </w:tcPr>
          <w:p w14:paraId="080C291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559023F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 № 19</w:t>
            </w:r>
          </w:p>
        </w:tc>
        <w:tc>
          <w:tcPr>
            <w:tcW w:w="2693" w:type="dxa"/>
            <w:shd w:val="clear" w:color="auto" w:fill="auto"/>
          </w:tcPr>
          <w:p w14:paraId="15C10D8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A2FE5F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A96990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  <w:shd w:val="clear" w:color="auto" w:fill="auto"/>
          </w:tcPr>
          <w:p w14:paraId="4E79D9B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33A22D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0.2018</w:t>
            </w:r>
          </w:p>
          <w:p w14:paraId="6FB68B2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33-п</w:t>
            </w:r>
          </w:p>
        </w:tc>
      </w:tr>
      <w:tr w:rsidR="00F74F49" w:rsidRPr="00721069" w14:paraId="674F2785" w14:textId="77777777" w:rsidTr="00D8237A">
        <w:tc>
          <w:tcPr>
            <w:tcW w:w="426" w:type="dxa"/>
            <w:shd w:val="clear" w:color="auto" w:fill="auto"/>
          </w:tcPr>
          <w:p w14:paraId="7869A558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F911D1" w14:textId="77777777" w:rsidR="00F74F49" w:rsidRPr="006C04C7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Архиерейский дом</w:t>
            </w:r>
            <w:r>
              <w:rPr>
                <w:sz w:val="24"/>
                <w:szCs w:val="24"/>
              </w:rPr>
              <w:t>»</w:t>
            </w:r>
            <w:r w:rsidRPr="00B172D4">
              <w:rPr>
                <w:sz w:val="24"/>
                <w:szCs w:val="24"/>
              </w:rPr>
              <w:t>, XIX в.</w:t>
            </w:r>
            <w:r>
              <w:rPr>
                <w:sz w:val="24"/>
                <w:szCs w:val="24"/>
              </w:rPr>
              <w:t xml:space="preserve">, </w:t>
            </w:r>
            <w:r w:rsidRPr="000A4DD3">
              <w:rPr>
                <w:sz w:val="24"/>
                <w:szCs w:val="24"/>
              </w:rPr>
              <w:t>входящий в состав объекта культурного наследия федерального значения «Ансамбль Знаменского монастыря»</w:t>
            </w:r>
          </w:p>
        </w:tc>
        <w:tc>
          <w:tcPr>
            <w:tcW w:w="2693" w:type="dxa"/>
            <w:shd w:val="clear" w:color="auto" w:fill="auto"/>
          </w:tcPr>
          <w:p w14:paraId="792D215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364089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3FA9DBD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263011F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2640026</w:t>
            </w:r>
          </w:p>
          <w:p w14:paraId="5B2EE970" w14:textId="77777777" w:rsidR="00F74F49" w:rsidRPr="008170E0" w:rsidRDefault="00F74F49" w:rsidP="00F74F4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BE4C2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6C7D0FB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14D0061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л. Луначарского, </w:t>
            </w:r>
            <w:r>
              <w:rPr>
                <w:sz w:val="24"/>
                <w:szCs w:val="24"/>
              </w:rPr>
              <w:t>д. 6</w:t>
            </w:r>
          </w:p>
        </w:tc>
        <w:tc>
          <w:tcPr>
            <w:tcW w:w="2694" w:type="dxa"/>
            <w:shd w:val="clear" w:color="auto" w:fill="auto"/>
          </w:tcPr>
          <w:p w14:paraId="0B8685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2CB0DA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 № 15</w:t>
            </w:r>
          </w:p>
        </w:tc>
        <w:tc>
          <w:tcPr>
            <w:tcW w:w="2693" w:type="dxa"/>
            <w:shd w:val="clear" w:color="auto" w:fill="auto"/>
          </w:tcPr>
          <w:p w14:paraId="02D7EF1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30FB8E3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3D8B6D1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  <w:shd w:val="clear" w:color="auto" w:fill="auto"/>
          </w:tcPr>
          <w:p w14:paraId="7A85B023" w14:textId="77777777" w:rsidR="00F74F49" w:rsidRPr="00E40C21" w:rsidRDefault="00F74F49" w:rsidP="00F74F4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75C31F67" w14:textId="77777777" w:rsidR="00F74F49" w:rsidRPr="00E40C21" w:rsidRDefault="00F74F49" w:rsidP="00F74F4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.07.2023</w:t>
            </w:r>
            <w:r w:rsidRPr="00E40C21">
              <w:rPr>
                <w:sz w:val="24"/>
                <w:szCs w:val="24"/>
              </w:rPr>
              <w:t xml:space="preserve"> </w:t>
            </w:r>
          </w:p>
          <w:p w14:paraId="28E4A9B4" w14:textId="24A3C41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40C21">
              <w:rPr>
                <w:sz w:val="24"/>
                <w:szCs w:val="24"/>
              </w:rPr>
              <w:t>№ 05.</w:t>
            </w:r>
            <w:r>
              <w:rPr>
                <w:sz w:val="24"/>
                <w:szCs w:val="24"/>
              </w:rPr>
              <w:t>3-08/560</w:t>
            </w:r>
          </w:p>
        </w:tc>
      </w:tr>
      <w:tr w:rsidR="00F74F49" w:rsidRPr="00721069" w14:paraId="4450B9DA" w14:textId="77777777" w:rsidTr="00D8237A">
        <w:tc>
          <w:tcPr>
            <w:tcW w:w="426" w:type="dxa"/>
            <w:shd w:val="clear" w:color="auto" w:fill="auto"/>
          </w:tcPr>
          <w:p w14:paraId="62ABFDF1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B3A049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«Башня ограды», </w:t>
            </w:r>
          </w:p>
          <w:p w14:paraId="7BCE8F88" w14:textId="77777777" w:rsidR="00F74F49" w:rsidRPr="00345256" w:rsidRDefault="00F74F49" w:rsidP="00F74F4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2–я пол. XVII–XVIII вв.</w:t>
            </w:r>
            <w:r>
              <w:rPr>
                <w:sz w:val="24"/>
                <w:szCs w:val="24"/>
              </w:rPr>
              <w:t>, входящий</w:t>
            </w:r>
            <w:r w:rsidRPr="00345256">
              <w:rPr>
                <w:sz w:val="24"/>
                <w:szCs w:val="24"/>
              </w:rPr>
              <w:t xml:space="preserve">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45256">
              <w:rPr>
                <w:sz w:val="24"/>
                <w:szCs w:val="24"/>
              </w:rPr>
              <w:t>«Ансамбль Знаменского монастыря»</w:t>
            </w:r>
          </w:p>
        </w:tc>
        <w:tc>
          <w:tcPr>
            <w:tcW w:w="2693" w:type="dxa"/>
            <w:shd w:val="clear" w:color="auto" w:fill="auto"/>
          </w:tcPr>
          <w:p w14:paraId="3E6558A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106EF6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21C5D5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535177C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. № 46141006264004</w:t>
            </w:r>
            <w:r w:rsidRPr="00B172D4">
              <w:rPr>
                <w:b/>
                <w:bCs/>
                <w:sz w:val="24"/>
                <w:szCs w:val="24"/>
              </w:rPr>
              <w:t>6</w:t>
            </w:r>
          </w:p>
          <w:p w14:paraId="40D2E430" w14:textId="77777777" w:rsidR="00F74F49" w:rsidRPr="00B172D4" w:rsidRDefault="00F74F49" w:rsidP="00F74F4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88CDB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Курская область, </w:t>
            </w:r>
          </w:p>
          <w:p w14:paraId="1C49D6B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г. Курск, </w:t>
            </w:r>
          </w:p>
          <w:p w14:paraId="57BF7C3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ул. Луначарского, до</w:t>
            </w:r>
            <w:r>
              <w:rPr>
                <w:sz w:val="24"/>
                <w:szCs w:val="24"/>
              </w:rPr>
              <w:t xml:space="preserve">м </w:t>
            </w:r>
            <w:r w:rsidRPr="0034525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680CC08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управления по охране объектов культурного наследия Курской области </w:t>
            </w:r>
          </w:p>
          <w:p w14:paraId="4C434C5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 № 20</w:t>
            </w:r>
          </w:p>
        </w:tc>
        <w:tc>
          <w:tcPr>
            <w:tcW w:w="2693" w:type="dxa"/>
            <w:shd w:val="clear" w:color="auto" w:fill="auto"/>
          </w:tcPr>
          <w:p w14:paraId="4CD3A5A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6E85E20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213D573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  <w:shd w:val="clear" w:color="auto" w:fill="auto"/>
          </w:tcPr>
          <w:p w14:paraId="49480B8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6BEF5AD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0.2019</w:t>
            </w:r>
          </w:p>
          <w:p w14:paraId="587CBC4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3-п</w:t>
            </w:r>
          </w:p>
        </w:tc>
      </w:tr>
      <w:tr w:rsidR="00F74F49" w:rsidRPr="00721069" w14:paraId="1363A88F" w14:textId="77777777" w:rsidTr="005C389F">
        <w:tc>
          <w:tcPr>
            <w:tcW w:w="426" w:type="dxa"/>
            <w:shd w:val="clear" w:color="auto" w:fill="auto"/>
          </w:tcPr>
          <w:p w14:paraId="67F6BEE7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06948A" w14:textId="77777777" w:rsidR="00F74F49" w:rsidRPr="00345256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шня ограды», XIX в., входящий</w:t>
            </w:r>
            <w:r w:rsidRPr="00345256">
              <w:rPr>
                <w:sz w:val="24"/>
                <w:szCs w:val="24"/>
              </w:rPr>
              <w:t xml:space="preserve">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45256">
              <w:rPr>
                <w:sz w:val="24"/>
                <w:szCs w:val="24"/>
              </w:rPr>
              <w:t>«Ансамбль Знаменского монастыря»</w:t>
            </w:r>
          </w:p>
        </w:tc>
        <w:tc>
          <w:tcPr>
            <w:tcW w:w="2693" w:type="dxa"/>
            <w:shd w:val="clear" w:color="auto" w:fill="auto"/>
          </w:tcPr>
          <w:p w14:paraId="177D25D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372142F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2128BB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C85A8AA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. № 46141006264003</w:t>
            </w:r>
            <w:r w:rsidRPr="00B172D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EA477C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Курская область, </w:t>
            </w:r>
          </w:p>
          <w:p w14:paraId="66939DB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 xml:space="preserve">г. Курск, </w:t>
            </w:r>
          </w:p>
          <w:p w14:paraId="4815D3C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345256">
              <w:rPr>
                <w:sz w:val="24"/>
                <w:szCs w:val="24"/>
              </w:rPr>
              <w:t>ул. Луначарского, 4, 6</w:t>
            </w:r>
          </w:p>
        </w:tc>
        <w:tc>
          <w:tcPr>
            <w:tcW w:w="2694" w:type="dxa"/>
          </w:tcPr>
          <w:p w14:paraId="0869C3B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86488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269A39D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05A9C72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5D4AA33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</w:tr>
      <w:tr w:rsidR="00F74F49" w:rsidRPr="00721069" w14:paraId="47B46620" w14:textId="77777777" w:rsidTr="005C389F">
        <w:tc>
          <w:tcPr>
            <w:tcW w:w="426" w:type="dxa"/>
            <w:shd w:val="clear" w:color="auto" w:fill="auto"/>
          </w:tcPr>
          <w:p w14:paraId="71461EEF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1D9E6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 xml:space="preserve">«Палаты бояр Ромодановских», </w:t>
            </w:r>
          </w:p>
          <w:p w14:paraId="4D51A3EA" w14:textId="77777777" w:rsidR="00F74F49" w:rsidRPr="00036E13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1649–1680 гг.</w:t>
            </w:r>
          </w:p>
        </w:tc>
        <w:tc>
          <w:tcPr>
            <w:tcW w:w="2693" w:type="dxa"/>
            <w:shd w:val="clear" w:color="auto" w:fill="auto"/>
          </w:tcPr>
          <w:p w14:paraId="500A161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DFE07C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57E646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5CDF3D01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4780006</w:t>
            </w:r>
          </w:p>
          <w:p w14:paraId="7B342AE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5F9E9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 xml:space="preserve">Курская область, </w:t>
            </w:r>
          </w:p>
          <w:p w14:paraId="3E53CE4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г. Курск,</w:t>
            </w:r>
            <w:r w:rsidRPr="00036E13">
              <w:rPr>
                <w:sz w:val="24"/>
                <w:szCs w:val="24"/>
              </w:rPr>
              <w:br/>
              <w:t>улица Пионеров, дом 6</w:t>
            </w:r>
          </w:p>
        </w:tc>
        <w:tc>
          <w:tcPr>
            <w:tcW w:w="2694" w:type="dxa"/>
          </w:tcPr>
          <w:p w14:paraId="301CBE2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9B7A18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74BC9D3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8</w:t>
            </w:r>
          </w:p>
        </w:tc>
        <w:tc>
          <w:tcPr>
            <w:tcW w:w="2693" w:type="dxa"/>
          </w:tcPr>
          <w:p w14:paraId="02E7694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02BD66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3.2020</w:t>
            </w:r>
          </w:p>
          <w:p w14:paraId="3720D38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207-па</w:t>
            </w:r>
          </w:p>
        </w:tc>
        <w:tc>
          <w:tcPr>
            <w:tcW w:w="2693" w:type="dxa"/>
          </w:tcPr>
          <w:p w14:paraId="015EDFD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2FBD0C9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17</w:t>
            </w:r>
          </w:p>
          <w:p w14:paraId="029921D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044</w:t>
            </w:r>
          </w:p>
        </w:tc>
      </w:tr>
      <w:tr w:rsidR="00F74F49" w:rsidRPr="00721069" w14:paraId="5E9B26D1" w14:textId="77777777" w:rsidTr="005C389F">
        <w:tc>
          <w:tcPr>
            <w:tcW w:w="426" w:type="dxa"/>
            <w:shd w:val="clear" w:color="auto" w:fill="auto"/>
          </w:tcPr>
          <w:p w14:paraId="6EBEA51D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D14DA3" w14:textId="77777777" w:rsidR="00F74F49" w:rsidRPr="00036E13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«Дом Денисьева», 178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29C22A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AEB5D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26D08B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6BF49C63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5170006</w:t>
            </w:r>
          </w:p>
          <w:p w14:paraId="2220737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FB16B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 xml:space="preserve">Курская область, </w:t>
            </w:r>
          </w:p>
          <w:p w14:paraId="28A34CF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 xml:space="preserve">г. Курск, </w:t>
            </w:r>
          </w:p>
          <w:p w14:paraId="1BCB609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36E13">
              <w:rPr>
                <w:sz w:val="24"/>
                <w:szCs w:val="24"/>
              </w:rPr>
              <w:t>Садовая ул., 40</w:t>
            </w:r>
          </w:p>
        </w:tc>
        <w:tc>
          <w:tcPr>
            <w:tcW w:w="2694" w:type="dxa"/>
          </w:tcPr>
          <w:p w14:paraId="64454CA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19BA88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B9CD31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9</w:t>
            </w:r>
          </w:p>
        </w:tc>
        <w:tc>
          <w:tcPr>
            <w:tcW w:w="2693" w:type="dxa"/>
          </w:tcPr>
          <w:p w14:paraId="2A5A7B2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Решение исполнительного комитета Курского областного Совета народных депутатов </w:t>
            </w:r>
          </w:p>
          <w:p w14:paraId="6C33A60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1EA741A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118DEA2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0C5B944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1474C44B" w14:textId="7D914503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7</w:t>
            </w:r>
          </w:p>
        </w:tc>
      </w:tr>
      <w:tr w:rsidR="00F74F49" w:rsidRPr="00721069" w14:paraId="3C42E72D" w14:textId="77777777" w:rsidTr="005C389F">
        <w:tc>
          <w:tcPr>
            <w:tcW w:w="426" w:type="dxa"/>
            <w:shd w:val="clear" w:color="auto" w:fill="auto"/>
          </w:tcPr>
          <w:p w14:paraId="012D1B43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7B8C1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Церковь Михайловская</w:t>
            </w:r>
            <w:r>
              <w:rPr>
                <w:sz w:val="24"/>
                <w:szCs w:val="24"/>
              </w:rPr>
              <w:t>»</w:t>
            </w:r>
            <w:r w:rsidRPr="00B172D4">
              <w:rPr>
                <w:sz w:val="24"/>
                <w:szCs w:val="24"/>
              </w:rPr>
              <w:t xml:space="preserve">, </w:t>
            </w:r>
          </w:p>
          <w:p w14:paraId="30B940E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1762 - 1767 гг.</w:t>
            </w:r>
          </w:p>
          <w:p w14:paraId="4DFB528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  <w:p w14:paraId="3D99EDD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473BE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28D220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033CE9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>№ 1327</w:t>
            </w:r>
          </w:p>
          <w:p w14:paraId="7E88750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5140006</w:t>
            </w:r>
          </w:p>
          <w:p w14:paraId="53FD898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918B5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ская область, </w:t>
            </w:r>
          </w:p>
          <w:p w14:paraId="2A9C0C4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Курск,</w:t>
            </w:r>
          </w:p>
          <w:p w14:paraId="3F90FBE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л. Карла </w:t>
            </w:r>
            <w:r w:rsidRPr="00B172D4">
              <w:rPr>
                <w:sz w:val="24"/>
                <w:szCs w:val="24"/>
              </w:rPr>
              <w:lastRenderedPageBreak/>
              <w:t>Либкнехта, 39</w:t>
            </w:r>
          </w:p>
        </w:tc>
        <w:tc>
          <w:tcPr>
            <w:tcW w:w="2694" w:type="dxa"/>
          </w:tcPr>
          <w:p w14:paraId="381CB88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риказ комитета по культуре </w:t>
            </w:r>
            <w:r>
              <w:rPr>
                <w:sz w:val="24"/>
                <w:szCs w:val="24"/>
              </w:rPr>
              <w:t>Курской области от 10.12.2014</w:t>
            </w:r>
          </w:p>
          <w:p w14:paraId="40DF738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>№ 01-09/271</w:t>
            </w:r>
          </w:p>
        </w:tc>
        <w:tc>
          <w:tcPr>
            <w:tcW w:w="2693" w:type="dxa"/>
          </w:tcPr>
          <w:p w14:paraId="575EBD4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Решение исполнительного комитета Курского </w:t>
            </w:r>
            <w:r w:rsidRPr="00B172D4">
              <w:rPr>
                <w:sz w:val="24"/>
                <w:szCs w:val="24"/>
              </w:rPr>
              <w:lastRenderedPageBreak/>
              <w:t xml:space="preserve">областного Совета народных депутатов </w:t>
            </w:r>
          </w:p>
          <w:p w14:paraId="68904D7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15.03.1990 г. № 78</w:t>
            </w:r>
          </w:p>
        </w:tc>
        <w:tc>
          <w:tcPr>
            <w:tcW w:w="2693" w:type="dxa"/>
          </w:tcPr>
          <w:p w14:paraId="02F7E38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риказ управления по охране объектов культурного наследия </w:t>
            </w:r>
            <w:r w:rsidRPr="00B172D4">
              <w:rPr>
                <w:sz w:val="24"/>
                <w:szCs w:val="24"/>
              </w:rPr>
              <w:lastRenderedPageBreak/>
              <w:t>Курской области</w:t>
            </w:r>
          </w:p>
          <w:p w14:paraId="7AE0BF6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4.2018</w:t>
            </w:r>
          </w:p>
          <w:p w14:paraId="1B1CD5C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040</w:t>
            </w:r>
          </w:p>
        </w:tc>
      </w:tr>
      <w:tr w:rsidR="00F74F49" w:rsidRPr="00721069" w14:paraId="6D683440" w14:textId="77777777" w:rsidTr="005C389F">
        <w:tc>
          <w:tcPr>
            <w:tcW w:w="426" w:type="dxa"/>
            <w:shd w:val="clear" w:color="auto" w:fill="auto"/>
          </w:tcPr>
          <w:p w14:paraId="6DAB6AAF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28A46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«Дом</w:t>
            </w:r>
            <w:r>
              <w:rPr>
                <w:sz w:val="24"/>
                <w:szCs w:val="24"/>
              </w:rPr>
              <w:t xml:space="preserve">, в котором в 1905 г. проходили </w:t>
            </w:r>
            <w:r w:rsidRPr="00062E3E">
              <w:rPr>
                <w:sz w:val="24"/>
                <w:szCs w:val="24"/>
              </w:rPr>
              <w:t>революционные митинги и массовые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>собрания трудящихся г. Курска. Здесь 8 февраля 1943 г. солдаты 322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>стрелковой дивизии вод</w:t>
            </w:r>
            <w:r>
              <w:rPr>
                <w:sz w:val="24"/>
                <w:szCs w:val="24"/>
              </w:rPr>
              <w:t xml:space="preserve">рузили флаг при освобождении </w:t>
            </w:r>
          </w:p>
          <w:p w14:paraId="0637BB6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062E3E">
              <w:rPr>
                <w:sz w:val="24"/>
                <w:szCs w:val="24"/>
              </w:rPr>
              <w:t>Курска от</w:t>
            </w:r>
            <w:r>
              <w:rPr>
                <w:sz w:val="24"/>
                <w:szCs w:val="24"/>
              </w:rPr>
              <w:t xml:space="preserve"> </w:t>
            </w:r>
          </w:p>
          <w:p w14:paraId="231CB91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proofErr w:type="spellStart"/>
            <w:r w:rsidRPr="00062E3E">
              <w:rPr>
                <w:sz w:val="24"/>
                <w:szCs w:val="24"/>
              </w:rPr>
              <w:t>немецко</w:t>
            </w:r>
            <w:proofErr w:type="spellEnd"/>
            <w:r w:rsidRPr="00062E3E">
              <w:rPr>
                <w:sz w:val="24"/>
                <w:szCs w:val="24"/>
              </w:rPr>
              <w:t xml:space="preserve">–фашистских оккупантов», </w:t>
            </w:r>
          </w:p>
          <w:p w14:paraId="1FF6091E" w14:textId="77777777" w:rsidR="00F74F49" w:rsidRPr="00062E3E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1905 г., 1943 г.</w:t>
            </w:r>
          </w:p>
        </w:tc>
        <w:tc>
          <w:tcPr>
            <w:tcW w:w="2693" w:type="dxa"/>
            <w:shd w:val="clear" w:color="auto" w:fill="auto"/>
          </w:tcPr>
          <w:p w14:paraId="3CC8823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3393CC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75DE216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65B3FE06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240006</w:t>
            </w:r>
          </w:p>
          <w:p w14:paraId="4525206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5891F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Курская область, город Курск,</w:t>
            </w:r>
            <w:r w:rsidRPr="00062E3E">
              <w:rPr>
                <w:sz w:val="24"/>
                <w:szCs w:val="24"/>
              </w:rPr>
              <w:br/>
              <w:t>улица Ленина, 69</w:t>
            </w:r>
          </w:p>
        </w:tc>
        <w:tc>
          <w:tcPr>
            <w:tcW w:w="2694" w:type="dxa"/>
          </w:tcPr>
          <w:p w14:paraId="2CE4915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комитета по охране объектов культурного наследия Курской области </w:t>
            </w:r>
          </w:p>
          <w:p w14:paraId="57A7891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2 </w:t>
            </w:r>
          </w:p>
          <w:p w14:paraId="51425DA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4-08/13</w:t>
            </w:r>
          </w:p>
        </w:tc>
        <w:tc>
          <w:tcPr>
            <w:tcW w:w="2693" w:type="dxa"/>
          </w:tcPr>
          <w:p w14:paraId="175EE7D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Администрации Курской области</w:t>
            </w:r>
          </w:p>
          <w:p w14:paraId="2EF21A7F" w14:textId="3465931B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2</w:t>
            </w:r>
          </w:p>
          <w:p w14:paraId="5A75E51A" w14:textId="377E08E2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514</w:t>
            </w:r>
            <w:r w:rsidRPr="00B172D4">
              <w:rPr>
                <w:sz w:val="24"/>
                <w:szCs w:val="24"/>
              </w:rPr>
              <w:t>-па</w:t>
            </w:r>
          </w:p>
        </w:tc>
        <w:tc>
          <w:tcPr>
            <w:tcW w:w="2693" w:type="dxa"/>
          </w:tcPr>
          <w:p w14:paraId="77E2FBD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59E39E4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9.2017</w:t>
            </w:r>
          </w:p>
          <w:p w14:paraId="0C3BCE5B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118</w:t>
            </w:r>
          </w:p>
        </w:tc>
      </w:tr>
      <w:tr w:rsidR="00F74F49" w:rsidRPr="00721069" w14:paraId="7CA369D6" w14:textId="77777777" w:rsidTr="005C389F">
        <w:tc>
          <w:tcPr>
            <w:tcW w:w="426" w:type="dxa"/>
            <w:shd w:val="clear" w:color="auto" w:fill="auto"/>
          </w:tcPr>
          <w:p w14:paraId="51A9681F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0C4440" w14:textId="77777777" w:rsidR="00F74F49" w:rsidRPr="00A1315F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«Здание Дворянского собрания», 1877 г.</w:t>
            </w:r>
          </w:p>
        </w:tc>
        <w:tc>
          <w:tcPr>
            <w:tcW w:w="2693" w:type="dxa"/>
            <w:shd w:val="clear" w:color="auto" w:fill="auto"/>
          </w:tcPr>
          <w:p w14:paraId="50A3470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каз Президента РФ </w:t>
            </w:r>
          </w:p>
          <w:p w14:paraId="22E8DA7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20 февраля 1995 г. </w:t>
            </w:r>
          </w:p>
          <w:p w14:paraId="5A11076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76</w:t>
            </w:r>
          </w:p>
          <w:p w14:paraId="5A55D8E7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3820006</w:t>
            </w:r>
          </w:p>
          <w:p w14:paraId="2A6EF1A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3893E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Курская область, город Курск, </w:t>
            </w:r>
          </w:p>
          <w:p w14:paraId="7E8F5D7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улица Сонина,</w:t>
            </w:r>
            <w:r w:rsidRPr="00A1315F">
              <w:rPr>
                <w:sz w:val="24"/>
                <w:szCs w:val="24"/>
              </w:rPr>
              <w:br/>
              <w:t>дом 4</w:t>
            </w:r>
          </w:p>
        </w:tc>
        <w:tc>
          <w:tcPr>
            <w:tcW w:w="2694" w:type="dxa"/>
          </w:tcPr>
          <w:p w14:paraId="5D014F9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по охране объектов культурного наследия Курской области</w:t>
            </w:r>
          </w:p>
          <w:p w14:paraId="1657E22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от 08.02.2016 г.</w:t>
            </w:r>
            <w:r>
              <w:rPr>
                <w:sz w:val="24"/>
                <w:szCs w:val="24"/>
              </w:rPr>
              <w:t xml:space="preserve"> </w:t>
            </w:r>
            <w:r w:rsidRPr="00B172D4">
              <w:rPr>
                <w:sz w:val="24"/>
                <w:szCs w:val="24"/>
              </w:rPr>
              <w:t>№ 17</w:t>
            </w:r>
          </w:p>
        </w:tc>
        <w:tc>
          <w:tcPr>
            <w:tcW w:w="2693" w:type="dxa"/>
          </w:tcPr>
          <w:p w14:paraId="448A9FE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урской области </w:t>
            </w:r>
          </w:p>
          <w:p w14:paraId="1525E05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11.2021 </w:t>
            </w:r>
          </w:p>
          <w:p w14:paraId="691C985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0-па</w:t>
            </w:r>
          </w:p>
        </w:tc>
        <w:tc>
          <w:tcPr>
            <w:tcW w:w="2693" w:type="dxa"/>
          </w:tcPr>
          <w:p w14:paraId="090D0B9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5481518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0.2018</w:t>
            </w:r>
          </w:p>
          <w:p w14:paraId="0020929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24-п</w:t>
            </w:r>
          </w:p>
        </w:tc>
      </w:tr>
      <w:tr w:rsidR="00F74F49" w:rsidRPr="00721069" w14:paraId="0B3C4AF5" w14:textId="77777777" w:rsidTr="005C389F">
        <w:tc>
          <w:tcPr>
            <w:tcW w:w="426" w:type="dxa"/>
            <w:shd w:val="clear" w:color="auto" w:fill="auto"/>
          </w:tcPr>
          <w:p w14:paraId="24203A8B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72BBD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«Дом жилой </w:t>
            </w:r>
          </w:p>
          <w:p w14:paraId="639CFCAC" w14:textId="77777777" w:rsidR="00F74F49" w:rsidRPr="00A1315F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(«Дом Ильича»)», 1925 г.</w:t>
            </w:r>
          </w:p>
        </w:tc>
        <w:tc>
          <w:tcPr>
            <w:tcW w:w="2693" w:type="dxa"/>
            <w:shd w:val="clear" w:color="auto" w:fill="auto"/>
          </w:tcPr>
          <w:p w14:paraId="18963CF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Указ Президента РФ </w:t>
            </w:r>
          </w:p>
          <w:p w14:paraId="56AD611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20 февраля 1995 г. </w:t>
            </w:r>
          </w:p>
          <w:p w14:paraId="547374C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76</w:t>
            </w:r>
          </w:p>
          <w:p w14:paraId="6C537E3C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4260006</w:t>
            </w:r>
          </w:p>
          <w:p w14:paraId="5A1EA7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07F72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Курская область, </w:t>
            </w:r>
          </w:p>
          <w:p w14:paraId="7DA14E8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г. Курск, </w:t>
            </w:r>
          </w:p>
          <w:p w14:paraId="304DCC0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пл. </w:t>
            </w:r>
            <w:proofErr w:type="spellStart"/>
            <w:r w:rsidRPr="00A1315F">
              <w:rPr>
                <w:sz w:val="24"/>
                <w:szCs w:val="24"/>
              </w:rPr>
              <w:t>Перекальского</w:t>
            </w:r>
            <w:proofErr w:type="spellEnd"/>
            <w:r w:rsidRPr="00A1315F">
              <w:rPr>
                <w:sz w:val="24"/>
                <w:szCs w:val="24"/>
              </w:rPr>
              <w:t>, 1</w:t>
            </w:r>
          </w:p>
        </w:tc>
        <w:tc>
          <w:tcPr>
            <w:tcW w:w="2694" w:type="dxa"/>
          </w:tcPr>
          <w:p w14:paraId="3399440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риказ комитета по культуре </w:t>
            </w:r>
            <w:r>
              <w:rPr>
                <w:sz w:val="24"/>
                <w:szCs w:val="24"/>
              </w:rPr>
              <w:t>Курской области от 11.11.2014</w:t>
            </w:r>
          </w:p>
          <w:p w14:paraId="19D349F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01-09/243</w:t>
            </w:r>
          </w:p>
        </w:tc>
        <w:tc>
          <w:tcPr>
            <w:tcW w:w="2693" w:type="dxa"/>
          </w:tcPr>
          <w:p w14:paraId="59CA1E0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Распоряжение Администрации Курской области</w:t>
            </w:r>
          </w:p>
          <w:p w14:paraId="39EF492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2.2015</w:t>
            </w:r>
          </w:p>
          <w:p w14:paraId="2BD5A5F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861-ра</w:t>
            </w:r>
          </w:p>
        </w:tc>
        <w:tc>
          <w:tcPr>
            <w:tcW w:w="2693" w:type="dxa"/>
          </w:tcPr>
          <w:p w14:paraId="3E4C13C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079F6B2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3.2019</w:t>
            </w:r>
          </w:p>
          <w:p w14:paraId="09DD561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79-п</w:t>
            </w:r>
          </w:p>
        </w:tc>
      </w:tr>
      <w:tr w:rsidR="00A338A8" w:rsidRPr="00721069" w14:paraId="715A3525" w14:textId="77777777" w:rsidTr="005C389F">
        <w:tc>
          <w:tcPr>
            <w:tcW w:w="426" w:type="dxa"/>
            <w:shd w:val="clear" w:color="auto" w:fill="auto"/>
          </w:tcPr>
          <w:p w14:paraId="23145EF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8CDC6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 xml:space="preserve">«Церковь Покрова», </w:t>
            </w:r>
          </w:p>
          <w:p w14:paraId="39F09371" w14:textId="77777777" w:rsidR="00A338A8" w:rsidRPr="000D42AD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>1822 г.</w:t>
            </w:r>
          </w:p>
        </w:tc>
        <w:tc>
          <w:tcPr>
            <w:tcW w:w="2693" w:type="dxa"/>
            <w:shd w:val="clear" w:color="auto" w:fill="auto"/>
          </w:tcPr>
          <w:p w14:paraId="5D55341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8BC084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5095A4C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17DED669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99840006</w:t>
            </w:r>
          </w:p>
          <w:p w14:paraId="5AD4408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BB5DD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>Курская область, Рыльский район, 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0D42AD">
              <w:rPr>
                <w:sz w:val="24"/>
                <w:szCs w:val="24"/>
              </w:rPr>
              <w:t>Ленина, д. 54</w:t>
            </w:r>
          </w:p>
        </w:tc>
        <w:tc>
          <w:tcPr>
            <w:tcW w:w="2694" w:type="dxa"/>
          </w:tcPr>
          <w:p w14:paraId="7E0BFE2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D224AC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79C877F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1</w:t>
            </w:r>
          </w:p>
        </w:tc>
        <w:tc>
          <w:tcPr>
            <w:tcW w:w="2693" w:type="dxa"/>
          </w:tcPr>
          <w:p w14:paraId="145350B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B4C6E7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E35EFD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6B06D1A0" w14:textId="163E0E0E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7FA4D3B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48727CE8" w14:textId="77777777" w:rsidTr="005C389F">
        <w:tc>
          <w:tcPr>
            <w:tcW w:w="426" w:type="dxa"/>
            <w:shd w:val="clear" w:color="auto" w:fill="auto"/>
          </w:tcPr>
          <w:p w14:paraId="2CB5B26C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8A94F4" w14:textId="77777777" w:rsidR="00A338A8" w:rsidRPr="000D42AD" w:rsidRDefault="00A338A8" w:rsidP="00A338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AD">
              <w:rPr>
                <w:rFonts w:ascii="Times New Roman" w:hAnsi="Times New Roman" w:cs="Times New Roman"/>
                <w:sz w:val="24"/>
                <w:szCs w:val="24"/>
              </w:rPr>
              <w:t xml:space="preserve">«Дом воеводы </w:t>
            </w:r>
            <w:proofErr w:type="spellStart"/>
            <w:r w:rsidRPr="000D42AD">
              <w:rPr>
                <w:rFonts w:ascii="Times New Roman" w:hAnsi="Times New Roman" w:cs="Times New Roman"/>
                <w:sz w:val="24"/>
                <w:szCs w:val="24"/>
              </w:rPr>
              <w:t>Шемяки</w:t>
            </w:r>
            <w:proofErr w:type="spellEnd"/>
            <w:r w:rsidRPr="000D42AD">
              <w:rPr>
                <w:rFonts w:ascii="Times New Roman" w:hAnsi="Times New Roman" w:cs="Times New Roman"/>
                <w:sz w:val="24"/>
                <w:szCs w:val="24"/>
              </w:rPr>
              <w:t>», 1740–1760 гг.</w:t>
            </w:r>
          </w:p>
        </w:tc>
        <w:tc>
          <w:tcPr>
            <w:tcW w:w="2693" w:type="dxa"/>
            <w:shd w:val="clear" w:color="auto" w:fill="auto"/>
          </w:tcPr>
          <w:p w14:paraId="4C81259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18AE5C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89CA17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BEAF3DF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8450006</w:t>
            </w:r>
          </w:p>
          <w:p w14:paraId="0F9AA135" w14:textId="77777777" w:rsidR="00A338A8" w:rsidRPr="00C94173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27370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0D762FE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0D42AD">
              <w:rPr>
                <w:sz w:val="24"/>
                <w:szCs w:val="24"/>
              </w:rPr>
              <w:t>г. Рыльск, улица</w:t>
            </w:r>
            <w:r w:rsidRPr="000D42AD">
              <w:rPr>
                <w:sz w:val="24"/>
                <w:szCs w:val="24"/>
              </w:rPr>
              <w:br/>
              <w:t>К.Либкнехта, д. 5</w:t>
            </w:r>
          </w:p>
        </w:tc>
        <w:tc>
          <w:tcPr>
            <w:tcW w:w="2694" w:type="dxa"/>
          </w:tcPr>
          <w:p w14:paraId="0A1790A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514F5D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028022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</w:t>
            </w:r>
          </w:p>
        </w:tc>
        <w:tc>
          <w:tcPr>
            <w:tcW w:w="2693" w:type="dxa"/>
          </w:tcPr>
          <w:p w14:paraId="66DB97F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160FAA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07BB28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29E7BC8E" w14:textId="347DB0AD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A396F6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62702E1E" w14:textId="77777777" w:rsidTr="005C389F">
        <w:tc>
          <w:tcPr>
            <w:tcW w:w="426" w:type="dxa"/>
            <w:shd w:val="clear" w:color="auto" w:fill="auto"/>
          </w:tcPr>
          <w:p w14:paraId="6B2EB19C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60ABFF" w14:textId="77777777" w:rsidR="00A338A8" w:rsidRPr="00FE3B66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рковь Успения», 1811 г.</w:t>
            </w:r>
            <w:r w:rsidRPr="00FE3B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CB35F6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860DA4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16A37F9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196164A6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8470006</w:t>
            </w:r>
          </w:p>
          <w:p w14:paraId="485EE3A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509C7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FE3B66">
              <w:rPr>
                <w:sz w:val="24"/>
                <w:szCs w:val="24"/>
              </w:rPr>
              <w:t>Курская область, Рыльский район, 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FE3B66">
              <w:rPr>
                <w:sz w:val="24"/>
                <w:szCs w:val="24"/>
              </w:rPr>
              <w:t xml:space="preserve">Свердлова, </w:t>
            </w:r>
          </w:p>
          <w:p w14:paraId="5E8E70E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FE3B66">
              <w:rPr>
                <w:sz w:val="24"/>
                <w:szCs w:val="24"/>
              </w:rPr>
              <w:t>д. 7</w:t>
            </w:r>
          </w:p>
        </w:tc>
        <w:tc>
          <w:tcPr>
            <w:tcW w:w="2694" w:type="dxa"/>
          </w:tcPr>
          <w:p w14:paraId="198EC78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5887B6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FF3DD17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2</w:t>
            </w:r>
          </w:p>
        </w:tc>
        <w:tc>
          <w:tcPr>
            <w:tcW w:w="2693" w:type="dxa"/>
          </w:tcPr>
          <w:p w14:paraId="78AC5AC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072436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3E3B5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397582B0" w14:textId="5576D21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6C2370C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риказ управления Администрации Курской области по охране объектов культурного наследия</w:t>
            </w:r>
          </w:p>
          <w:p w14:paraId="26AA702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18</w:t>
            </w:r>
          </w:p>
          <w:p w14:paraId="739CD3A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49-п</w:t>
            </w:r>
          </w:p>
        </w:tc>
      </w:tr>
      <w:tr w:rsidR="00A338A8" w:rsidRPr="00721069" w14:paraId="68E696FA" w14:textId="77777777" w:rsidTr="005C389F">
        <w:tc>
          <w:tcPr>
            <w:tcW w:w="426" w:type="dxa"/>
            <w:shd w:val="clear" w:color="auto" w:fill="auto"/>
          </w:tcPr>
          <w:p w14:paraId="04A61257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1A341F" w14:textId="77777777" w:rsidR="00A338A8" w:rsidRPr="009A63B6" w:rsidRDefault="00A338A8" w:rsidP="00A338A8">
            <w:pPr>
              <w:jc w:val="center"/>
              <w:rPr>
                <w:b/>
                <w:sz w:val="24"/>
                <w:szCs w:val="24"/>
              </w:rPr>
            </w:pPr>
            <w:r w:rsidRPr="009A63B6">
              <w:rPr>
                <w:b/>
                <w:sz w:val="24"/>
                <w:szCs w:val="24"/>
              </w:rPr>
              <w:t>«Комплекс зданий Никольского монастыря», XVIII в.</w:t>
            </w:r>
          </w:p>
        </w:tc>
        <w:tc>
          <w:tcPr>
            <w:tcW w:w="2693" w:type="dxa"/>
            <w:shd w:val="clear" w:color="auto" w:fill="auto"/>
          </w:tcPr>
          <w:p w14:paraId="724E830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905371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681FA3A7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20D63B40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20236820006</w:t>
            </w:r>
          </w:p>
          <w:p w14:paraId="55ABCA35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7949C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5A10B1D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4D8418D7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5FB9DAB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808FD9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0BF66D65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42D3D94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442C2D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039BAB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7CF6AD3" w14:textId="61BC43E3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B41DDC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A94DF58" w14:textId="77777777" w:rsidTr="005C389F">
        <w:tc>
          <w:tcPr>
            <w:tcW w:w="426" w:type="dxa"/>
            <w:shd w:val="clear" w:color="auto" w:fill="auto"/>
          </w:tcPr>
          <w:p w14:paraId="713AD3A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D79266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 xml:space="preserve"> «Церковь», XVIII в., входящий в состав объекта культурного наследия федерального значения «Комплекс зданий Никольского монастыря», XVIII в.</w:t>
            </w:r>
          </w:p>
          <w:p w14:paraId="01184B52" w14:textId="77777777" w:rsidR="00A338A8" w:rsidRPr="001516F0" w:rsidRDefault="00A338A8" w:rsidP="00A338A8">
            <w:pPr>
              <w:jc w:val="center"/>
              <w:rPr>
                <w:color w:val="FF0000"/>
                <w:sz w:val="24"/>
                <w:szCs w:val="24"/>
              </w:rPr>
            </w:pPr>
            <w:r w:rsidRPr="001516F0">
              <w:rPr>
                <w:color w:val="FF0000"/>
                <w:sz w:val="24"/>
                <w:szCs w:val="24"/>
              </w:rPr>
              <w:t>(Троицкая)</w:t>
            </w:r>
          </w:p>
        </w:tc>
        <w:tc>
          <w:tcPr>
            <w:tcW w:w="2693" w:type="dxa"/>
            <w:shd w:val="clear" w:color="auto" w:fill="auto"/>
          </w:tcPr>
          <w:p w14:paraId="1C0E2A6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67EAD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4C5ABC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E5C34DB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36820036</w:t>
            </w:r>
          </w:p>
          <w:p w14:paraId="4264928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56C84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474ED15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35C2E11C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1042C07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BDE988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58D6FB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17E4F95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63E2C6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A39AB2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2E02C99F" w14:textId="7166F0AB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BFD96F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CB041E5" w14:textId="77777777" w:rsidTr="005C389F">
        <w:tc>
          <w:tcPr>
            <w:tcW w:w="426" w:type="dxa"/>
            <w:shd w:val="clear" w:color="auto" w:fill="auto"/>
          </w:tcPr>
          <w:p w14:paraId="0C48D823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986DC9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>«Церковь», XVIII в.</w:t>
            </w:r>
            <w:r>
              <w:rPr>
                <w:sz w:val="24"/>
                <w:szCs w:val="24"/>
              </w:rPr>
              <w:t xml:space="preserve">, </w:t>
            </w:r>
            <w:r w:rsidRPr="001516F0">
              <w:rPr>
                <w:sz w:val="24"/>
                <w:szCs w:val="24"/>
              </w:rPr>
              <w:t>входящий в состав объекта культурного наследия федерального значения «Комплекс зданий Никольского монастыря», XVIII в.</w:t>
            </w:r>
          </w:p>
          <w:p w14:paraId="2FB8A544" w14:textId="77777777" w:rsidR="00A338A8" w:rsidRPr="001516F0" w:rsidRDefault="00A338A8" w:rsidP="00A338A8">
            <w:pPr>
              <w:jc w:val="center"/>
              <w:rPr>
                <w:color w:val="FF0000"/>
                <w:sz w:val="24"/>
                <w:szCs w:val="24"/>
              </w:rPr>
            </w:pPr>
            <w:r w:rsidRPr="001516F0">
              <w:rPr>
                <w:color w:val="FF0000"/>
                <w:sz w:val="24"/>
                <w:szCs w:val="24"/>
              </w:rPr>
              <w:t>(Крестовоздвиженский храм)</w:t>
            </w:r>
          </w:p>
        </w:tc>
        <w:tc>
          <w:tcPr>
            <w:tcW w:w="2693" w:type="dxa"/>
            <w:shd w:val="clear" w:color="auto" w:fill="auto"/>
          </w:tcPr>
          <w:p w14:paraId="59A8F51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1CFA04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5545196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56ECCBE0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36820026</w:t>
            </w:r>
          </w:p>
          <w:p w14:paraId="55563E72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A66EB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53F2FB8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2BA89D6C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7EAC0C3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95DFEA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15FF8153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14E5F6B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5535A82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68202A5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610FE29" w14:textId="44AC392D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4F3166D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16083E6D" w14:textId="77777777" w:rsidTr="005C389F">
        <w:tc>
          <w:tcPr>
            <w:tcW w:w="426" w:type="dxa"/>
            <w:shd w:val="clear" w:color="auto" w:fill="auto"/>
          </w:tcPr>
          <w:p w14:paraId="60DCB00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5AD5F7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>«Церковь», XVIII в.</w:t>
            </w:r>
            <w:r>
              <w:rPr>
                <w:sz w:val="24"/>
                <w:szCs w:val="24"/>
              </w:rPr>
              <w:t xml:space="preserve">, </w:t>
            </w:r>
            <w:r w:rsidRPr="001516F0">
              <w:rPr>
                <w:sz w:val="24"/>
                <w:szCs w:val="24"/>
              </w:rPr>
              <w:t>входящий в состав объекта культурного наследия федерального значения «Комплекс зданий Никольского монастыря», XVIII в.</w:t>
            </w:r>
          </w:p>
          <w:p w14:paraId="70CF2624" w14:textId="77777777" w:rsidR="00A338A8" w:rsidRPr="001516F0" w:rsidRDefault="00A338A8" w:rsidP="00A338A8">
            <w:pPr>
              <w:jc w:val="center"/>
              <w:rPr>
                <w:color w:val="FF0000"/>
                <w:sz w:val="24"/>
                <w:szCs w:val="24"/>
              </w:rPr>
            </w:pPr>
            <w:r w:rsidRPr="001516F0">
              <w:rPr>
                <w:color w:val="FF0000"/>
                <w:sz w:val="24"/>
                <w:szCs w:val="24"/>
              </w:rPr>
              <w:t>(Свято-Николаевский храм)</w:t>
            </w:r>
          </w:p>
        </w:tc>
        <w:tc>
          <w:tcPr>
            <w:tcW w:w="2693" w:type="dxa"/>
            <w:shd w:val="clear" w:color="auto" w:fill="auto"/>
          </w:tcPr>
          <w:p w14:paraId="55F722D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5019F2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2A43625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620DF99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36820046</w:t>
            </w:r>
          </w:p>
          <w:p w14:paraId="662EE6A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5412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2449287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25A1AC28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46562EF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35532B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687870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7588D52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D666C2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D50AB9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3853C46D" w14:textId="1AD30D35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0A35BE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22748577" w14:textId="77777777" w:rsidTr="005C389F">
        <w:tc>
          <w:tcPr>
            <w:tcW w:w="426" w:type="dxa"/>
            <w:shd w:val="clear" w:color="auto" w:fill="auto"/>
          </w:tcPr>
          <w:p w14:paraId="554F88DB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74213CF" w14:textId="77777777" w:rsidR="00A338A8" w:rsidRPr="001516F0" w:rsidRDefault="00A338A8" w:rsidP="00A338A8">
            <w:pPr>
              <w:jc w:val="center"/>
              <w:rPr>
                <w:sz w:val="24"/>
                <w:szCs w:val="24"/>
              </w:rPr>
            </w:pPr>
            <w:r w:rsidRPr="001516F0">
              <w:rPr>
                <w:sz w:val="24"/>
                <w:szCs w:val="24"/>
              </w:rPr>
              <w:t>«Колокольня», XVIII в.</w:t>
            </w:r>
            <w:r>
              <w:rPr>
                <w:sz w:val="24"/>
                <w:szCs w:val="24"/>
              </w:rPr>
              <w:t xml:space="preserve">, </w:t>
            </w:r>
            <w:r w:rsidRPr="001516F0">
              <w:rPr>
                <w:sz w:val="24"/>
                <w:szCs w:val="24"/>
              </w:rPr>
              <w:t>входящий в состав объекта культурного наследия федерального значения «Комплекс зданий Никольского монастыря», XVIII в.</w:t>
            </w:r>
          </w:p>
        </w:tc>
        <w:tc>
          <w:tcPr>
            <w:tcW w:w="2693" w:type="dxa"/>
            <w:shd w:val="clear" w:color="auto" w:fill="auto"/>
          </w:tcPr>
          <w:p w14:paraId="6CFED10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6A6CC4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47F83AB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18F1D77A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36820016</w:t>
            </w:r>
          </w:p>
          <w:p w14:paraId="10E4180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795FB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Курская область, Рыльский</w:t>
            </w:r>
            <w:r>
              <w:rPr>
                <w:sz w:val="24"/>
                <w:szCs w:val="24"/>
              </w:rPr>
              <w:t xml:space="preserve"> </w:t>
            </w:r>
            <w:r w:rsidRPr="009A63B6">
              <w:rPr>
                <w:sz w:val="24"/>
                <w:szCs w:val="24"/>
              </w:rPr>
              <w:t xml:space="preserve">район, </w:t>
            </w:r>
          </w:p>
          <w:p w14:paraId="6059AD4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 xml:space="preserve">с. </w:t>
            </w:r>
            <w:proofErr w:type="spellStart"/>
            <w:r w:rsidRPr="009A63B6">
              <w:rPr>
                <w:sz w:val="24"/>
                <w:szCs w:val="24"/>
              </w:rPr>
              <w:t>Пригородняя</w:t>
            </w:r>
            <w:proofErr w:type="spellEnd"/>
            <w:r w:rsidRPr="009A63B6">
              <w:rPr>
                <w:sz w:val="24"/>
                <w:szCs w:val="24"/>
              </w:rPr>
              <w:t xml:space="preserve"> Слободка, </w:t>
            </w:r>
          </w:p>
          <w:p w14:paraId="6B5A10D4" w14:textId="77777777" w:rsidR="00A338A8" w:rsidRPr="009A63B6" w:rsidRDefault="00A338A8" w:rsidP="00A338A8">
            <w:pPr>
              <w:jc w:val="center"/>
              <w:rPr>
                <w:sz w:val="24"/>
                <w:szCs w:val="24"/>
              </w:rPr>
            </w:pPr>
            <w:r w:rsidRPr="009A63B6">
              <w:rPr>
                <w:sz w:val="24"/>
                <w:szCs w:val="24"/>
              </w:rPr>
              <w:t>ул. Мирная, д. 2</w:t>
            </w:r>
          </w:p>
        </w:tc>
        <w:tc>
          <w:tcPr>
            <w:tcW w:w="2694" w:type="dxa"/>
          </w:tcPr>
          <w:p w14:paraId="79447525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24F0E7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3DE9E49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5</w:t>
            </w:r>
          </w:p>
        </w:tc>
        <w:tc>
          <w:tcPr>
            <w:tcW w:w="2693" w:type="dxa"/>
          </w:tcPr>
          <w:p w14:paraId="70EA305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34D464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68D24ED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50F318AC" w14:textId="0FCE4E80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9065195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3B012F4" w14:textId="77777777" w:rsidTr="005C389F">
        <w:tc>
          <w:tcPr>
            <w:tcW w:w="426" w:type="dxa"/>
            <w:shd w:val="clear" w:color="auto" w:fill="auto"/>
          </w:tcPr>
          <w:p w14:paraId="6B30F2E1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E29AF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«Торговые ряды», </w:t>
            </w:r>
          </w:p>
          <w:p w14:paraId="43601866" w14:textId="77777777" w:rsidR="00A338A8" w:rsidRPr="00062E3E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XVIII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693" w:type="dxa"/>
            <w:shd w:val="clear" w:color="auto" w:fill="auto"/>
          </w:tcPr>
          <w:p w14:paraId="5894E80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3955E3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44CDE8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44023D8F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54740006</w:t>
            </w:r>
          </w:p>
          <w:p w14:paraId="2500604E" w14:textId="77777777" w:rsidR="00A338A8" w:rsidRPr="0029398D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7B638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Курская область, Рыльский район, город Рыльск, улица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 xml:space="preserve">Дзержинского, </w:t>
            </w:r>
          </w:p>
          <w:p w14:paraId="0AA53D8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д. 18</w:t>
            </w:r>
          </w:p>
        </w:tc>
        <w:tc>
          <w:tcPr>
            <w:tcW w:w="2694" w:type="dxa"/>
          </w:tcPr>
          <w:p w14:paraId="003652F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F18946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2D033899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</w:t>
            </w:r>
          </w:p>
        </w:tc>
        <w:tc>
          <w:tcPr>
            <w:tcW w:w="2693" w:type="dxa"/>
          </w:tcPr>
          <w:p w14:paraId="6F9EE93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3E66F678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0F0A38A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6F9F1860" w14:textId="162D31F2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4577101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0D2963C7" w14:textId="77777777" w:rsidTr="005C389F">
        <w:tc>
          <w:tcPr>
            <w:tcW w:w="426" w:type="dxa"/>
            <w:shd w:val="clear" w:color="auto" w:fill="auto"/>
          </w:tcPr>
          <w:p w14:paraId="14D3C5A7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B525530" w14:textId="77777777" w:rsidR="00A338A8" w:rsidRPr="00A1315F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«Памятник Шелехову Григорию Ивановичу», 1957 г.</w:t>
            </w:r>
          </w:p>
        </w:tc>
        <w:tc>
          <w:tcPr>
            <w:tcW w:w="2693" w:type="dxa"/>
            <w:shd w:val="clear" w:color="auto" w:fill="auto"/>
          </w:tcPr>
          <w:p w14:paraId="409ACAC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D624B4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0EEE967F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2104659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00710006</w:t>
            </w:r>
          </w:p>
          <w:p w14:paraId="7567B7B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00038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Курская область, город Рыльск,</w:t>
            </w:r>
            <w:r w:rsidRPr="00A1315F">
              <w:rPr>
                <w:sz w:val="24"/>
                <w:szCs w:val="24"/>
              </w:rPr>
              <w:br/>
              <w:t xml:space="preserve">ул. Свердлова, </w:t>
            </w:r>
          </w:p>
          <w:p w14:paraId="46954636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18 квартал</w:t>
            </w:r>
          </w:p>
        </w:tc>
        <w:tc>
          <w:tcPr>
            <w:tcW w:w="2694" w:type="dxa"/>
          </w:tcPr>
          <w:p w14:paraId="67B3677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8956F5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7DD230A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3</w:t>
            </w:r>
          </w:p>
        </w:tc>
        <w:tc>
          <w:tcPr>
            <w:tcW w:w="2693" w:type="dxa"/>
          </w:tcPr>
          <w:p w14:paraId="7AD89B1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62C2432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519716C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9960696" w14:textId="2C524B9B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8754B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1C9374F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F5BBB33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1</w:t>
            </w:r>
          </w:p>
        </w:tc>
      </w:tr>
      <w:tr w:rsidR="00A338A8" w:rsidRPr="00721069" w14:paraId="3F98C36F" w14:textId="77777777" w:rsidTr="005C389F">
        <w:tc>
          <w:tcPr>
            <w:tcW w:w="426" w:type="dxa"/>
            <w:shd w:val="clear" w:color="auto" w:fill="auto"/>
          </w:tcPr>
          <w:p w14:paraId="07E59161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06DFAD" w14:textId="77777777" w:rsidR="00A338A8" w:rsidRPr="00A1315F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«Дом, в котором родился мореплаватель Шелихов Григорий Иванович», 188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BBFB47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47BBB35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79C9C900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4D3102A7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23590006</w:t>
            </w:r>
          </w:p>
          <w:p w14:paraId="6C3FB20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9DD64A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Курская</w:t>
            </w:r>
            <w:r>
              <w:rPr>
                <w:sz w:val="24"/>
                <w:szCs w:val="24"/>
              </w:rPr>
              <w:t xml:space="preserve"> </w:t>
            </w:r>
            <w:r w:rsidRPr="00A1315F">
              <w:rPr>
                <w:sz w:val="24"/>
                <w:szCs w:val="24"/>
              </w:rPr>
              <w:t xml:space="preserve">область, Рыльский район, </w:t>
            </w:r>
          </w:p>
          <w:p w14:paraId="5C32B89C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г. Рыльск, </w:t>
            </w:r>
          </w:p>
          <w:p w14:paraId="20E12FCF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ул. Луначарского, д. 17</w:t>
            </w:r>
          </w:p>
        </w:tc>
        <w:tc>
          <w:tcPr>
            <w:tcW w:w="2694" w:type="dxa"/>
          </w:tcPr>
          <w:p w14:paraId="79F3EAB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7F87F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40906F71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2</w:t>
            </w:r>
          </w:p>
        </w:tc>
        <w:tc>
          <w:tcPr>
            <w:tcW w:w="2693" w:type="dxa"/>
          </w:tcPr>
          <w:p w14:paraId="101B295B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7D0E4C04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28872BFE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01011EE" w14:textId="64AF7089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038C7CB4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</w:tr>
      <w:tr w:rsidR="00A338A8" w:rsidRPr="00721069" w14:paraId="53FAB761" w14:textId="77777777" w:rsidTr="005C389F">
        <w:tc>
          <w:tcPr>
            <w:tcW w:w="426" w:type="dxa"/>
            <w:shd w:val="clear" w:color="auto" w:fill="auto"/>
          </w:tcPr>
          <w:p w14:paraId="628E49BD" w14:textId="77777777" w:rsidR="00A338A8" w:rsidRPr="00721069" w:rsidRDefault="00A338A8" w:rsidP="00A338A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AFCC2D" w14:textId="77777777" w:rsidR="00A338A8" w:rsidRPr="00A1315F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 xml:space="preserve">«Дом, в котором в 1709 г. останавливался Петр I во </w:t>
            </w:r>
            <w:r w:rsidRPr="00A1315F">
              <w:rPr>
                <w:sz w:val="24"/>
                <w:szCs w:val="24"/>
              </w:rPr>
              <w:lastRenderedPageBreak/>
              <w:t>время возвращения с</w:t>
            </w:r>
            <w:r w:rsidRPr="00A1315F">
              <w:rPr>
                <w:sz w:val="24"/>
                <w:szCs w:val="24"/>
              </w:rPr>
              <w:br/>
              <w:t>Полтавской битвы в Петербург», 1709 г.</w:t>
            </w:r>
          </w:p>
        </w:tc>
        <w:tc>
          <w:tcPr>
            <w:tcW w:w="2693" w:type="dxa"/>
            <w:shd w:val="clear" w:color="auto" w:fill="auto"/>
          </w:tcPr>
          <w:p w14:paraId="7E389F2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5D3DAB7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от 04 декабря 1974 г. </w:t>
            </w:r>
          </w:p>
          <w:p w14:paraId="21E73B5D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3EDD176E" w14:textId="77777777" w:rsidR="00A338A8" w:rsidRPr="00B172D4" w:rsidRDefault="00A338A8" w:rsidP="00A338A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99760006</w:t>
            </w:r>
          </w:p>
          <w:p w14:paraId="42D8BD17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DAE4F0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lastRenderedPageBreak/>
              <w:t xml:space="preserve">Курская область, Рыльский район, </w:t>
            </w:r>
          </w:p>
          <w:p w14:paraId="5B8D8CE6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lastRenderedPageBreak/>
              <w:t xml:space="preserve">г. Рыльск, </w:t>
            </w:r>
          </w:p>
          <w:p w14:paraId="606338DB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A1315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A1315F">
              <w:rPr>
                <w:sz w:val="24"/>
                <w:szCs w:val="24"/>
              </w:rPr>
              <w:t>Розы Люксембург, д. 12</w:t>
            </w:r>
          </w:p>
        </w:tc>
        <w:tc>
          <w:tcPr>
            <w:tcW w:w="2694" w:type="dxa"/>
          </w:tcPr>
          <w:p w14:paraId="59891993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</w:t>
            </w:r>
            <w:r>
              <w:rPr>
                <w:sz w:val="24"/>
                <w:szCs w:val="24"/>
              </w:rPr>
              <w:lastRenderedPageBreak/>
              <w:t>культурного наследия Курской области</w:t>
            </w:r>
          </w:p>
          <w:p w14:paraId="7BA70B7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26EF598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4</w:t>
            </w:r>
          </w:p>
        </w:tc>
        <w:tc>
          <w:tcPr>
            <w:tcW w:w="2693" w:type="dxa"/>
          </w:tcPr>
          <w:p w14:paraId="4F10D10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</w:p>
          <w:p w14:paraId="532F09F9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4E9E83E7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2.2025</w:t>
            </w:r>
          </w:p>
          <w:p w14:paraId="05D0B8B1" w14:textId="323704B8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34A0411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риказ управления Администрации Курской </w:t>
            </w:r>
            <w:r w:rsidRPr="00B172D4">
              <w:rPr>
                <w:sz w:val="24"/>
                <w:szCs w:val="24"/>
              </w:rPr>
              <w:lastRenderedPageBreak/>
              <w:t>области по охране объектов культурного наследия</w:t>
            </w:r>
          </w:p>
          <w:p w14:paraId="398AC8A2" w14:textId="77777777" w:rsidR="00A338A8" w:rsidRDefault="00A338A8" w:rsidP="00A3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6.2020</w:t>
            </w:r>
          </w:p>
          <w:p w14:paraId="1C3FBB22" w14:textId="77777777" w:rsidR="00A338A8" w:rsidRPr="00B172D4" w:rsidRDefault="00A338A8" w:rsidP="00A338A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27-п</w:t>
            </w:r>
          </w:p>
        </w:tc>
      </w:tr>
      <w:tr w:rsidR="00F74F49" w:rsidRPr="00721069" w14:paraId="1C62B538" w14:textId="77777777" w:rsidTr="005C389F">
        <w:tc>
          <w:tcPr>
            <w:tcW w:w="426" w:type="dxa"/>
            <w:shd w:val="clear" w:color="auto" w:fill="auto"/>
          </w:tcPr>
          <w:p w14:paraId="5459EEA3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924BA5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«Палаты Мазепы», </w:t>
            </w:r>
          </w:p>
          <w:p w14:paraId="310E186A" w14:textId="77777777" w:rsidR="00F74F49" w:rsidRPr="00062E3E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1704 г.</w:t>
            </w:r>
          </w:p>
        </w:tc>
        <w:tc>
          <w:tcPr>
            <w:tcW w:w="2693" w:type="dxa"/>
            <w:shd w:val="clear" w:color="auto" w:fill="auto"/>
          </w:tcPr>
          <w:p w14:paraId="04CB6ECE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0B66959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августа 1960 г. </w:t>
            </w:r>
          </w:p>
          <w:p w14:paraId="7984FFD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327</w:t>
            </w:r>
          </w:p>
          <w:p w14:paraId="7E57DA55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61740006</w:t>
            </w:r>
          </w:p>
          <w:p w14:paraId="0B5FD935" w14:textId="77777777" w:rsidR="00F74F49" w:rsidRPr="0029398D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1C702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Курская область, Рыльский район, </w:t>
            </w:r>
          </w:p>
          <w:p w14:paraId="1906DD2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 xml:space="preserve">с. Ивановское, </w:t>
            </w:r>
          </w:p>
          <w:p w14:paraId="375F3DD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062E3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62E3E">
              <w:rPr>
                <w:sz w:val="24"/>
                <w:szCs w:val="24"/>
              </w:rPr>
              <w:t>Ананьева, д. 91б</w:t>
            </w:r>
          </w:p>
        </w:tc>
        <w:tc>
          <w:tcPr>
            <w:tcW w:w="2694" w:type="dxa"/>
          </w:tcPr>
          <w:p w14:paraId="5BD45A0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C8F11E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4.2021</w:t>
            </w:r>
          </w:p>
          <w:p w14:paraId="17AF278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19</w:t>
            </w:r>
          </w:p>
        </w:tc>
        <w:tc>
          <w:tcPr>
            <w:tcW w:w="2693" w:type="dxa"/>
          </w:tcPr>
          <w:p w14:paraId="358B767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D4374F" w14:textId="77777777" w:rsidR="00F74F49" w:rsidRDefault="00F74F49" w:rsidP="00F74F4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комитета по охране объектов культурного наследия Курской области </w:t>
            </w:r>
          </w:p>
          <w:p w14:paraId="175ACF5B" w14:textId="77777777" w:rsidR="00F74F49" w:rsidRDefault="00F74F49" w:rsidP="00F74F4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20.12.2022 </w:t>
            </w:r>
          </w:p>
          <w:p w14:paraId="424CEE67" w14:textId="69422754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 05.4-08/1423</w:t>
            </w:r>
          </w:p>
        </w:tc>
      </w:tr>
      <w:tr w:rsidR="00F74F49" w:rsidRPr="00721069" w14:paraId="113E317C" w14:textId="77777777" w:rsidTr="005C389F">
        <w:tc>
          <w:tcPr>
            <w:tcW w:w="426" w:type="dxa"/>
            <w:shd w:val="clear" w:color="auto" w:fill="auto"/>
          </w:tcPr>
          <w:p w14:paraId="11CEE9FB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F3045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 xml:space="preserve">«Памятник </w:t>
            </w:r>
          </w:p>
          <w:p w14:paraId="0AFA8CB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 xml:space="preserve">А.П. Гайдару», </w:t>
            </w:r>
          </w:p>
          <w:p w14:paraId="48F54623" w14:textId="77777777" w:rsidR="00F74F49" w:rsidRPr="00E162B2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>1960 год</w:t>
            </w:r>
          </w:p>
        </w:tc>
        <w:tc>
          <w:tcPr>
            <w:tcW w:w="2693" w:type="dxa"/>
            <w:shd w:val="clear" w:color="auto" w:fill="auto"/>
          </w:tcPr>
          <w:p w14:paraId="049077A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354AC0F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30 ноября 1961 г. </w:t>
            </w:r>
          </w:p>
          <w:p w14:paraId="0FDAB821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1429</w:t>
            </w:r>
          </w:p>
          <w:p w14:paraId="54D67406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43420006</w:t>
            </w:r>
          </w:p>
          <w:p w14:paraId="422DE03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FECC1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 xml:space="preserve">Курская область, Льговский район, </w:t>
            </w:r>
          </w:p>
          <w:p w14:paraId="6DE82D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>г. Льгов,</w:t>
            </w:r>
            <w:r w:rsidRPr="00E162B2">
              <w:rPr>
                <w:sz w:val="24"/>
                <w:szCs w:val="24"/>
              </w:rPr>
              <w:br/>
              <w:t>городской сквер</w:t>
            </w:r>
          </w:p>
        </w:tc>
        <w:tc>
          <w:tcPr>
            <w:tcW w:w="2694" w:type="dxa"/>
          </w:tcPr>
          <w:p w14:paraId="7F219D8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47A451C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1</w:t>
            </w:r>
          </w:p>
          <w:p w14:paraId="05E2192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0</w:t>
            </w:r>
          </w:p>
        </w:tc>
        <w:tc>
          <w:tcPr>
            <w:tcW w:w="2693" w:type="dxa"/>
          </w:tcPr>
          <w:p w14:paraId="4DEAFF06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46629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640494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B47817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8</w:t>
            </w:r>
          </w:p>
        </w:tc>
      </w:tr>
      <w:tr w:rsidR="00F74F49" w:rsidRPr="00721069" w14:paraId="25432D0B" w14:textId="77777777" w:rsidTr="005C389F">
        <w:tc>
          <w:tcPr>
            <w:tcW w:w="426" w:type="dxa"/>
            <w:shd w:val="clear" w:color="auto" w:fill="auto"/>
          </w:tcPr>
          <w:p w14:paraId="19FD1C92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3DBB3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>Дом, в котором родился и провел в 1904 - 1909 гг. свои ранние детские годы писатель Гайдар Аркадий Петрович</w:t>
            </w:r>
            <w:r>
              <w:rPr>
                <w:sz w:val="24"/>
                <w:szCs w:val="24"/>
              </w:rPr>
              <w:t>»</w:t>
            </w:r>
          </w:p>
          <w:p w14:paraId="414342CF" w14:textId="77777777" w:rsidR="00F74F49" w:rsidRPr="00B172D4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66CA4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E6ADFC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517DB4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7F4390D9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8910006</w:t>
            </w:r>
          </w:p>
          <w:p w14:paraId="5E18CA2B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10BED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</w:p>
          <w:p w14:paraId="35763B8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г. Льгов,</w:t>
            </w:r>
          </w:p>
          <w:p w14:paraId="13D6D34F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ул. К. Либкнехта, 31</w:t>
            </w:r>
          </w:p>
        </w:tc>
        <w:tc>
          <w:tcPr>
            <w:tcW w:w="2694" w:type="dxa"/>
          </w:tcPr>
          <w:p w14:paraId="33753DB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3CC676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43A875F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0</w:t>
            </w:r>
          </w:p>
        </w:tc>
        <w:tc>
          <w:tcPr>
            <w:tcW w:w="2693" w:type="dxa"/>
          </w:tcPr>
          <w:p w14:paraId="30C1AB5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0219D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57A6BC9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29D4153" w14:textId="23340CF6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4 </w:t>
            </w:r>
          </w:p>
          <w:p w14:paraId="10D70E10" w14:textId="19467B5B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3</w:t>
            </w:r>
          </w:p>
        </w:tc>
      </w:tr>
      <w:tr w:rsidR="00F74F49" w:rsidRPr="00721069" w14:paraId="6D772CC5" w14:textId="77777777" w:rsidTr="005C389F">
        <w:tc>
          <w:tcPr>
            <w:tcW w:w="426" w:type="dxa"/>
            <w:shd w:val="clear" w:color="auto" w:fill="auto"/>
          </w:tcPr>
          <w:p w14:paraId="1D23BF70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F73E74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D4">
              <w:rPr>
                <w:sz w:val="24"/>
                <w:szCs w:val="24"/>
              </w:rPr>
              <w:t xml:space="preserve">Дом поэта Фета Афанасия Афанасьевича, у которого 12 июля </w:t>
            </w:r>
          </w:p>
          <w:p w14:paraId="1C7B91F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1879 г. гостил писатель Толстой Лев Николаевич и в 1892 г. бывал композитор Чайковский Петр Ильич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4B9B733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59EFD1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5F5F159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5DCD413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8880006</w:t>
            </w:r>
          </w:p>
          <w:p w14:paraId="264AB2C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B8EB5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  <w:r w:rsidRPr="00B172D4">
              <w:rPr>
                <w:sz w:val="24"/>
                <w:szCs w:val="24"/>
              </w:rPr>
              <w:t>Золотухин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432A005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-я Воробьевка, д. 81а</w:t>
            </w:r>
          </w:p>
        </w:tc>
        <w:tc>
          <w:tcPr>
            <w:tcW w:w="2694" w:type="dxa"/>
          </w:tcPr>
          <w:p w14:paraId="3D5AD96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6152095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21</w:t>
            </w:r>
          </w:p>
          <w:p w14:paraId="233C79A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99</w:t>
            </w:r>
          </w:p>
        </w:tc>
        <w:tc>
          <w:tcPr>
            <w:tcW w:w="2693" w:type="dxa"/>
          </w:tcPr>
          <w:p w14:paraId="62133CCD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Постановление Главы Администрации Курской области от 28.04.1992 г.</w:t>
            </w:r>
            <w:r>
              <w:rPr>
                <w:sz w:val="24"/>
                <w:szCs w:val="24"/>
              </w:rPr>
              <w:t xml:space="preserve"> </w:t>
            </w:r>
            <w:r w:rsidRPr="00B172D4">
              <w:rPr>
                <w:sz w:val="24"/>
                <w:szCs w:val="24"/>
              </w:rPr>
              <w:t>№ 211</w:t>
            </w:r>
          </w:p>
        </w:tc>
        <w:tc>
          <w:tcPr>
            <w:tcW w:w="2693" w:type="dxa"/>
          </w:tcPr>
          <w:p w14:paraId="5520FB3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6D517C9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6A25750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2.03.2024 </w:t>
            </w:r>
          </w:p>
          <w:p w14:paraId="17107578" w14:textId="3A06CAEF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5</w:t>
            </w:r>
          </w:p>
        </w:tc>
      </w:tr>
      <w:tr w:rsidR="00F74F49" w:rsidRPr="00721069" w14:paraId="655D8668" w14:textId="77777777" w:rsidTr="005C389F">
        <w:tc>
          <w:tcPr>
            <w:tcW w:w="426" w:type="dxa"/>
            <w:shd w:val="clear" w:color="auto" w:fill="auto"/>
          </w:tcPr>
          <w:p w14:paraId="0FFD79E8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A3A61F9" w14:textId="77777777" w:rsidR="00F74F49" w:rsidRPr="00E162B2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t>«Здание школы, в котором 4 мая 1918 г. делегациями РСФСР и Украинской</w:t>
            </w:r>
            <w:r>
              <w:rPr>
                <w:sz w:val="24"/>
                <w:szCs w:val="24"/>
              </w:rPr>
              <w:t xml:space="preserve"> </w:t>
            </w:r>
            <w:r w:rsidRPr="00E162B2">
              <w:rPr>
                <w:sz w:val="24"/>
                <w:szCs w:val="24"/>
              </w:rPr>
              <w:t xml:space="preserve">центральной </w:t>
            </w:r>
            <w:r w:rsidRPr="00E162B2">
              <w:rPr>
                <w:sz w:val="24"/>
                <w:szCs w:val="24"/>
              </w:rPr>
              <w:lastRenderedPageBreak/>
              <w:t>Рады был подписан договор о перемирии»</w:t>
            </w:r>
          </w:p>
        </w:tc>
        <w:tc>
          <w:tcPr>
            <w:tcW w:w="2693" w:type="dxa"/>
            <w:shd w:val="clear" w:color="auto" w:fill="auto"/>
          </w:tcPr>
          <w:p w14:paraId="7CCD32C5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67219AF0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F41CE4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6A92E1D0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lastRenderedPageBreak/>
              <w:t>Рег. № 461410244310006</w:t>
            </w:r>
          </w:p>
          <w:p w14:paraId="1FEDE3F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4F8128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162B2">
              <w:rPr>
                <w:sz w:val="24"/>
                <w:szCs w:val="24"/>
              </w:rPr>
              <w:lastRenderedPageBreak/>
              <w:t>Курская область, Кореневский</w:t>
            </w:r>
            <w:r w:rsidRPr="00E162B2">
              <w:rPr>
                <w:sz w:val="24"/>
                <w:szCs w:val="24"/>
              </w:rPr>
              <w:br/>
              <w:t>район, п. Коренево, ул. им. Ленина, 50</w:t>
            </w:r>
          </w:p>
        </w:tc>
        <w:tc>
          <w:tcPr>
            <w:tcW w:w="2694" w:type="dxa"/>
          </w:tcPr>
          <w:p w14:paraId="791A89C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A23DA7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9.06.2021</w:t>
            </w:r>
          </w:p>
          <w:p w14:paraId="1C805B1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01</w:t>
            </w:r>
          </w:p>
        </w:tc>
        <w:tc>
          <w:tcPr>
            <w:tcW w:w="2693" w:type="dxa"/>
          </w:tcPr>
          <w:p w14:paraId="0333A87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D1F98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</w:tr>
      <w:tr w:rsidR="00F74F49" w:rsidRPr="00721069" w14:paraId="6456C797" w14:textId="77777777" w:rsidTr="005C389F">
        <w:tc>
          <w:tcPr>
            <w:tcW w:w="426" w:type="dxa"/>
            <w:shd w:val="clear" w:color="auto" w:fill="auto"/>
          </w:tcPr>
          <w:p w14:paraId="4FFA2BB5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6B961F" w14:textId="77777777" w:rsidR="00F74F49" w:rsidRPr="00ED4F55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Памятник героям–саперам, погибшим в битве на Курской дуге», 1943 г.</w:t>
            </w:r>
          </w:p>
        </w:tc>
        <w:tc>
          <w:tcPr>
            <w:tcW w:w="2693" w:type="dxa"/>
            <w:shd w:val="clear" w:color="auto" w:fill="auto"/>
          </w:tcPr>
          <w:p w14:paraId="796AF52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74BEDD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56EF9FE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41D5479D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3190006</w:t>
            </w:r>
          </w:p>
          <w:p w14:paraId="2E2939D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9BA9F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Курская область,</w:t>
            </w:r>
            <w:r w:rsidRPr="00ED4F55">
              <w:rPr>
                <w:sz w:val="24"/>
                <w:szCs w:val="24"/>
              </w:rPr>
              <w:br/>
              <w:t xml:space="preserve">Поныровский район, 4 км </w:t>
            </w:r>
          </w:p>
          <w:p w14:paraId="34D54F6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proofErr w:type="spellStart"/>
            <w:r w:rsidRPr="00ED4F55">
              <w:rPr>
                <w:sz w:val="24"/>
                <w:szCs w:val="24"/>
              </w:rPr>
              <w:t>северо</w:t>
            </w:r>
            <w:proofErr w:type="spellEnd"/>
            <w:r w:rsidRPr="00ED4F55">
              <w:rPr>
                <w:sz w:val="24"/>
                <w:szCs w:val="24"/>
              </w:rPr>
              <w:t>–восточнее пос. Поныри</w:t>
            </w:r>
          </w:p>
        </w:tc>
        <w:tc>
          <w:tcPr>
            <w:tcW w:w="2694" w:type="dxa"/>
          </w:tcPr>
          <w:p w14:paraId="76545CC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D779B1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10851A0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1</w:t>
            </w:r>
          </w:p>
        </w:tc>
        <w:tc>
          <w:tcPr>
            <w:tcW w:w="2693" w:type="dxa"/>
          </w:tcPr>
          <w:p w14:paraId="5D43FDCB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6C35A2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652360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6AEEC05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7</w:t>
            </w:r>
          </w:p>
        </w:tc>
      </w:tr>
      <w:tr w:rsidR="00F74F49" w:rsidRPr="00721069" w14:paraId="728C07A1" w14:textId="77777777" w:rsidTr="005C389F">
        <w:tc>
          <w:tcPr>
            <w:tcW w:w="426" w:type="dxa"/>
            <w:shd w:val="clear" w:color="auto" w:fill="auto"/>
          </w:tcPr>
          <w:p w14:paraId="7033C5FE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3F8ED2" w14:textId="77777777" w:rsidR="00F74F49" w:rsidRPr="00ED4F55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Памятник героям–артиллеристам, погибшим в битве на северном фасе</w:t>
            </w:r>
            <w:r w:rsidRPr="00ED4F55">
              <w:rPr>
                <w:sz w:val="24"/>
                <w:szCs w:val="24"/>
              </w:rPr>
              <w:br/>
              <w:t>Курской дуги в 1943 г.», 1943 г.</w:t>
            </w:r>
          </w:p>
        </w:tc>
        <w:tc>
          <w:tcPr>
            <w:tcW w:w="2693" w:type="dxa"/>
            <w:shd w:val="clear" w:color="auto" w:fill="auto"/>
          </w:tcPr>
          <w:p w14:paraId="5A56D75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09028A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4573844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7BA65ED2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4440006</w:t>
            </w:r>
          </w:p>
          <w:p w14:paraId="3890A5F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3C8C9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Курская область, Поныровский район, Ольховатский</w:t>
            </w:r>
            <w:r w:rsidRPr="00ED4F55">
              <w:rPr>
                <w:sz w:val="24"/>
                <w:szCs w:val="24"/>
              </w:rPr>
              <w:br/>
              <w:t>сельсовет, у деревни Теплое</w:t>
            </w:r>
          </w:p>
        </w:tc>
        <w:tc>
          <w:tcPr>
            <w:tcW w:w="2694" w:type="dxa"/>
          </w:tcPr>
          <w:p w14:paraId="4DEA40B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EC2823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770AD6AA" w14:textId="77777777" w:rsidR="00F74F49" w:rsidRPr="00B172D4" w:rsidRDefault="00F74F49" w:rsidP="00F74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3</w:t>
            </w:r>
          </w:p>
        </w:tc>
        <w:tc>
          <w:tcPr>
            <w:tcW w:w="2693" w:type="dxa"/>
          </w:tcPr>
          <w:p w14:paraId="75DA31AA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034FA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58ED3C2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20297C23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5</w:t>
            </w:r>
          </w:p>
        </w:tc>
      </w:tr>
      <w:tr w:rsidR="00F74F49" w:rsidRPr="00721069" w14:paraId="60F3DED7" w14:textId="77777777" w:rsidTr="005C389F">
        <w:tc>
          <w:tcPr>
            <w:tcW w:w="426" w:type="dxa"/>
            <w:shd w:val="clear" w:color="auto" w:fill="auto"/>
          </w:tcPr>
          <w:p w14:paraId="010D9F2F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A06C9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Братские могилы советских воинов, погибших на северном фасе Курской дуги</w:t>
            </w:r>
            <w:r>
              <w:rPr>
                <w:sz w:val="24"/>
                <w:szCs w:val="24"/>
              </w:rPr>
              <w:t xml:space="preserve"> </w:t>
            </w:r>
          </w:p>
          <w:p w14:paraId="5F71F41B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в 1943 г.», 1943 г.</w:t>
            </w:r>
          </w:p>
          <w:p w14:paraId="31AE97B2" w14:textId="77777777" w:rsidR="00F74F49" w:rsidRPr="00ED4F55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1FE57C4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579B45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9089260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28E430C3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64600006</w:t>
            </w:r>
          </w:p>
          <w:p w14:paraId="552F720B" w14:textId="77777777" w:rsidR="00F74F49" w:rsidRPr="00B172D4" w:rsidRDefault="00F74F49" w:rsidP="00F74F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36FB99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Курская область, Поныровский район, Ольховатский</w:t>
            </w:r>
            <w:r w:rsidRPr="00ED4F55">
              <w:rPr>
                <w:sz w:val="24"/>
                <w:szCs w:val="24"/>
              </w:rPr>
              <w:br/>
              <w:t xml:space="preserve">сельсовет, </w:t>
            </w:r>
          </w:p>
          <w:p w14:paraId="105EC9C4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 Теплое</w:t>
            </w:r>
          </w:p>
        </w:tc>
        <w:tc>
          <w:tcPr>
            <w:tcW w:w="2694" w:type="dxa"/>
          </w:tcPr>
          <w:p w14:paraId="1F6F2BFD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6F73CD7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1</w:t>
            </w:r>
          </w:p>
          <w:p w14:paraId="55E5B2DC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232</w:t>
            </w:r>
          </w:p>
        </w:tc>
        <w:tc>
          <w:tcPr>
            <w:tcW w:w="2693" w:type="dxa"/>
          </w:tcPr>
          <w:p w14:paraId="680B88F2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1A2C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771D7CB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41472219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42</w:t>
            </w:r>
          </w:p>
        </w:tc>
      </w:tr>
      <w:tr w:rsidR="00F74F49" w:rsidRPr="00721069" w14:paraId="13466FAB" w14:textId="77777777" w:rsidTr="005C389F">
        <w:tc>
          <w:tcPr>
            <w:tcW w:w="426" w:type="dxa"/>
            <w:shd w:val="clear" w:color="auto" w:fill="auto"/>
          </w:tcPr>
          <w:p w14:paraId="06B8BC12" w14:textId="77777777" w:rsidR="00F74F49" w:rsidRPr="00721069" w:rsidRDefault="00F74F49" w:rsidP="00F74F4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13A97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Памятное место, где находилась землянка, в которой размещался штаб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>генерала арм</w:t>
            </w:r>
            <w:r>
              <w:rPr>
                <w:sz w:val="24"/>
                <w:szCs w:val="24"/>
              </w:rPr>
              <w:t xml:space="preserve">ии Ватутина Николая Федоровича, </w:t>
            </w:r>
            <w:r w:rsidRPr="00ED4F55">
              <w:rPr>
                <w:sz w:val="24"/>
                <w:szCs w:val="24"/>
              </w:rPr>
              <w:t>руководившего боями по</w:t>
            </w:r>
            <w:r w:rsidRPr="00ED4F55">
              <w:rPr>
                <w:sz w:val="24"/>
                <w:szCs w:val="24"/>
              </w:rPr>
              <w:br/>
              <w:t xml:space="preserve">разгрому </w:t>
            </w:r>
            <w:proofErr w:type="spellStart"/>
            <w:r w:rsidRPr="00ED4F55">
              <w:rPr>
                <w:sz w:val="24"/>
                <w:szCs w:val="24"/>
              </w:rPr>
              <w:t>немецко</w:t>
            </w:r>
            <w:proofErr w:type="spellEnd"/>
            <w:r w:rsidRPr="00ED4F55">
              <w:rPr>
                <w:sz w:val="24"/>
                <w:szCs w:val="24"/>
              </w:rPr>
              <w:t>–ф</w:t>
            </w:r>
            <w:r>
              <w:rPr>
                <w:sz w:val="24"/>
                <w:szCs w:val="24"/>
              </w:rPr>
              <w:t xml:space="preserve">ашистских войск на Прохоровском плацдарме </w:t>
            </w:r>
          </w:p>
          <w:p w14:paraId="255963D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в июле 1943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 xml:space="preserve">г.», </w:t>
            </w:r>
          </w:p>
          <w:p w14:paraId="71591E7A" w14:textId="77777777" w:rsidR="00F74F49" w:rsidRPr="00ED4F55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1943 г., 1956 г.</w:t>
            </w:r>
          </w:p>
        </w:tc>
        <w:tc>
          <w:tcPr>
            <w:tcW w:w="2693" w:type="dxa"/>
            <w:shd w:val="clear" w:color="auto" w:fill="auto"/>
          </w:tcPr>
          <w:p w14:paraId="02F31E91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43E8580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4386A71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1FC603D1" w14:textId="77777777" w:rsidR="00F74F49" w:rsidRPr="00B172D4" w:rsidRDefault="00F74F49" w:rsidP="00F74F49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510262850006</w:t>
            </w:r>
          </w:p>
          <w:p w14:paraId="0A8D1B3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596F28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Пристенский район, </w:t>
            </w:r>
          </w:p>
          <w:p w14:paraId="1C0A467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пос. Кировский,</w:t>
            </w:r>
            <w:r w:rsidRPr="00ED4F55">
              <w:rPr>
                <w:sz w:val="24"/>
                <w:szCs w:val="24"/>
              </w:rPr>
              <w:br/>
              <w:t xml:space="preserve">улица Ватутина, </w:t>
            </w:r>
          </w:p>
          <w:p w14:paraId="513F3E5E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 49</w:t>
            </w:r>
          </w:p>
        </w:tc>
        <w:tc>
          <w:tcPr>
            <w:tcW w:w="2694" w:type="dxa"/>
          </w:tcPr>
          <w:p w14:paraId="024879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178B5DC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3.2021</w:t>
            </w:r>
          </w:p>
          <w:p w14:paraId="7EE57BD5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74</w:t>
            </w:r>
          </w:p>
        </w:tc>
        <w:tc>
          <w:tcPr>
            <w:tcW w:w="2693" w:type="dxa"/>
          </w:tcPr>
          <w:p w14:paraId="44CC9317" w14:textId="77777777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3D871E3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4195CB16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A9CD89F" w14:textId="77777777" w:rsidR="00F74F49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08.2024 </w:t>
            </w:r>
          </w:p>
          <w:p w14:paraId="7733A4CE" w14:textId="0D51A073" w:rsidR="00F74F49" w:rsidRPr="00B172D4" w:rsidRDefault="00F74F49" w:rsidP="00F7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4</w:t>
            </w:r>
          </w:p>
        </w:tc>
      </w:tr>
      <w:tr w:rsidR="004414F8" w:rsidRPr="00721069" w14:paraId="2B59B637" w14:textId="77777777" w:rsidTr="005C389F">
        <w:tc>
          <w:tcPr>
            <w:tcW w:w="426" w:type="dxa"/>
            <w:shd w:val="clear" w:color="auto" w:fill="auto"/>
          </w:tcPr>
          <w:p w14:paraId="1036BE47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F2E6464" w14:textId="77777777" w:rsidR="004414F8" w:rsidRPr="00ED4F55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«Дом, в котором с 1907 г. по 1937 г. жили революционер Заломов </w:t>
            </w:r>
            <w:r w:rsidRPr="00ED4F55">
              <w:rPr>
                <w:sz w:val="24"/>
                <w:szCs w:val="24"/>
              </w:rPr>
              <w:lastRenderedPageBreak/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>Андреевич и его мать Анна Кирилловна», 1907–1937 гг.</w:t>
            </w:r>
          </w:p>
        </w:tc>
        <w:tc>
          <w:tcPr>
            <w:tcW w:w="2693" w:type="dxa"/>
            <w:shd w:val="clear" w:color="auto" w:fill="auto"/>
          </w:tcPr>
          <w:p w14:paraId="51CE0574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 xml:space="preserve">Постановление Совета Министров РСФСР </w:t>
            </w:r>
          </w:p>
          <w:p w14:paraId="67B404A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0023B937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lastRenderedPageBreak/>
              <w:t>№ 624</w:t>
            </w:r>
          </w:p>
          <w:p w14:paraId="75852315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25040006</w:t>
            </w:r>
          </w:p>
          <w:p w14:paraId="0F9FCE00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AE911F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lastRenderedPageBreak/>
              <w:t>Курская область, Суджанский</w:t>
            </w:r>
            <w:r w:rsidRPr="00ED4F55">
              <w:rPr>
                <w:sz w:val="24"/>
                <w:szCs w:val="24"/>
              </w:rPr>
              <w:br/>
              <w:t xml:space="preserve">район, </w:t>
            </w:r>
            <w:proofErr w:type="spellStart"/>
            <w:r w:rsidRPr="00ED4F55">
              <w:rPr>
                <w:sz w:val="24"/>
                <w:szCs w:val="24"/>
              </w:rPr>
              <w:lastRenderedPageBreak/>
              <w:t>Гончар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 </w:t>
            </w:r>
          </w:p>
          <w:p w14:paraId="440211CD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с. Гончаровка, </w:t>
            </w:r>
          </w:p>
          <w:p w14:paraId="1E71C084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ул. </w:t>
            </w:r>
            <w:proofErr w:type="spellStart"/>
            <w:r w:rsidRPr="00ED4F55">
              <w:rPr>
                <w:sz w:val="24"/>
                <w:szCs w:val="24"/>
              </w:rPr>
              <w:t>Заломова</w:t>
            </w:r>
            <w:proofErr w:type="spellEnd"/>
            <w:r w:rsidRPr="00ED4F55">
              <w:rPr>
                <w:sz w:val="24"/>
                <w:szCs w:val="24"/>
              </w:rPr>
              <w:t>, д. 18</w:t>
            </w:r>
          </w:p>
        </w:tc>
        <w:tc>
          <w:tcPr>
            <w:tcW w:w="2694" w:type="dxa"/>
          </w:tcPr>
          <w:p w14:paraId="0CF33B2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аз комитета по охране объектов культурного наследия </w:t>
            </w:r>
            <w:r>
              <w:rPr>
                <w:sz w:val="24"/>
                <w:szCs w:val="24"/>
              </w:rPr>
              <w:lastRenderedPageBreak/>
              <w:t>Курской области</w:t>
            </w:r>
          </w:p>
          <w:p w14:paraId="6A303D2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1.2021</w:t>
            </w:r>
          </w:p>
          <w:p w14:paraId="57A6C4AD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0</w:t>
            </w:r>
          </w:p>
        </w:tc>
        <w:tc>
          <w:tcPr>
            <w:tcW w:w="2693" w:type="dxa"/>
          </w:tcPr>
          <w:p w14:paraId="33D413F0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1F637" w14:textId="77777777" w:rsidR="004414F8" w:rsidRDefault="004414F8" w:rsidP="004414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риказ Министерства </w:t>
            </w:r>
          </w:p>
          <w:p w14:paraId="4DAF737F" w14:textId="77777777" w:rsidR="004414F8" w:rsidRDefault="004414F8" w:rsidP="004414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по государственной охране объектов </w:t>
            </w:r>
            <w:r w:rsidRPr="00295138">
              <w:rPr>
                <w:sz w:val="24"/>
                <w:szCs w:val="24"/>
                <w:lang w:eastAsia="en-US"/>
              </w:rPr>
              <w:lastRenderedPageBreak/>
              <w:t xml:space="preserve">культурного наследия Курской области </w:t>
            </w:r>
          </w:p>
          <w:p w14:paraId="5EEEAEF8" w14:textId="77777777" w:rsidR="004414F8" w:rsidRPr="00295138" w:rsidRDefault="004414F8" w:rsidP="004414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95138">
              <w:rPr>
                <w:sz w:val="24"/>
                <w:szCs w:val="24"/>
                <w:lang w:eastAsia="en-US"/>
              </w:rPr>
              <w:t xml:space="preserve">от </w:t>
            </w:r>
            <w:r>
              <w:rPr>
                <w:sz w:val="24"/>
                <w:szCs w:val="24"/>
                <w:lang w:eastAsia="en-US"/>
              </w:rPr>
              <w:t>03.04.2025</w:t>
            </w:r>
            <w:r w:rsidRPr="00295138">
              <w:rPr>
                <w:sz w:val="24"/>
                <w:szCs w:val="24"/>
                <w:lang w:eastAsia="en-US"/>
              </w:rPr>
              <w:t xml:space="preserve"> </w:t>
            </w:r>
          </w:p>
          <w:p w14:paraId="6A0DB806" w14:textId="05BB4626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295138">
              <w:rPr>
                <w:sz w:val="24"/>
                <w:szCs w:val="24"/>
                <w:lang w:eastAsia="en-US"/>
              </w:rPr>
              <w:t>№ 0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138">
              <w:rPr>
                <w:sz w:val="24"/>
                <w:szCs w:val="24"/>
                <w:lang w:eastAsia="en-US"/>
              </w:rPr>
              <w:t>.3-08/</w:t>
            </w: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4414F8" w:rsidRPr="00721069" w14:paraId="467B68F4" w14:textId="77777777" w:rsidTr="005C389F">
        <w:tc>
          <w:tcPr>
            <w:tcW w:w="426" w:type="dxa"/>
            <w:shd w:val="clear" w:color="auto" w:fill="auto"/>
          </w:tcPr>
          <w:p w14:paraId="2BB0355F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FC4BBD" w14:textId="7FC8D5A3" w:rsidR="004414F8" w:rsidRPr="00AD483B" w:rsidRDefault="004414F8" w:rsidP="004414F8">
            <w:pPr>
              <w:jc w:val="center"/>
              <w:rPr>
                <w:b/>
                <w:sz w:val="24"/>
                <w:szCs w:val="24"/>
              </w:rPr>
            </w:pPr>
            <w:r w:rsidRPr="00AD483B">
              <w:rPr>
                <w:b/>
                <w:sz w:val="24"/>
                <w:szCs w:val="24"/>
              </w:rPr>
              <w:t xml:space="preserve">«Усадьба Нелидовых», </w:t>
            </w:r>
            <w:r>
              <w:rPr>
                <w:b/>
                <w:sz w:val="24"/>
                <w:szCs w:val="24"/>
                <w:lang w:val="en-US"/>
              </w:rPr>
              <w:t>XI</w:t>
            </w:r>
            <w:r w:rsidRPr="00AD483B">
              <w:rPr>
                <w:b/>
                <w:sz w:val="24"/>
                <w:szCs w:val="24"/>
              </w:rPr>
              <w:t>X в.</w:t>
            </w:r>
          </w:p>
        </w:tc>
        <w:tc>
          <w:tcPr>
            <w:tcW w:w="2693" w:type="dxa"/>
            <w:shd w:val="clear" w:color="auto" w:fill="auto"/>
          </w:tcPr>
          <w:p w14:paraId="66F25D6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7AF6777B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5C52B0EE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6B5A6F0D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145380006</w:t>
            </w:r>
          </w:p>
        </w:tc>
        <w:tc>
          <w:tcPr>
            <w:tcW w:w="2126" w:type="dxa"/>
            <w:shd w:val="clear" w:color="auto" w:fill="auto"/>
          </w:tcPr>
          <w:p w14:paraId="076348B3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ED4F55">
              <w:rPr>
                <w:sz w:val="24"/>
                <w:szCs w:val="24"/>
              </w:rPr>
              <w:t>Мок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</w:t>
            </w:r>
            <w:r w:rsidRPr="00ED4F55">
              <w:rPr>
                <w:sz w:val="24"/>
                <w:szCs w:val="24"/>
              </w:rPr>
              <w:br/>
              <w:t>деревня 1–я Моква, ул. Парковая, 6</w:t>
            </w:r>
          </w:p>
        </w:tc>
        <w:tc>
          <w:tcPr>
            <w:tcW w:w="2694" w:type="dxa"/>
          </w:tcPr>
          <w:p w14:paraId="2A12A9CB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29088ECA" w14:textId="468141E3" w:rsidR="004414F8" w:rsidRPr="007E4070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7.2023</w:t>
            </w:r>
          </w:p>
          <w:p w14:paraId="2A66BAE9" w14:textId="0E5AE94A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24</w:t>
            </w:r>
          </w:p>
        </w:tc>
        <w:tc>
          <w:tcPr>
            <w:tcW w:w="2693" w:type="dxa"/>
          </w:tcPr>
          <w:p w14:paraId="3DE248C3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2D0E439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744077F" w14:textId="6A29BC56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23</w:t>
            </w:r>
          </w:p>
          <w:p w14:paraId="421D58BB" w14:textId="09801188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9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3C185C0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0D8F6AD0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5201611D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7AE1E0D6" w14:textId="7A8E40FF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8</w:t>
            </w:r>
          </w:p>
        </w:tc>
      </w:tr>
      <w:tr w:rsidR="004414F8" w:rsidRPr="00721069" w14:paraId="12A5F279" w14:textId="77777777" w:rsidTr="005C389F">
        <w:tc>
          <w:tcPr>
            <w:tcW w:w="426" w:type="dxa"/>
            <w:shd w:val="clear" w:color="auto" w:fill="auto"/>
          </w:tcPr>
          <w:p w14:paraId="0776322F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9C68CA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«Главный дом», </w:t>
            </w:r>
          </w:p>
          <w:p w14:paraId="5C6FEADF" w14:textId="115362F4" w:rsidR="004414F8" w:rsidRPr="00ED4F55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1798–1818 гг.</w:t>
            </w:r>
            <w:r>
              <w:rPr>
                <w:sz w:val="24"/>
                <w:szCs w:val="24"/>
              </w:rPr>
              <w:t xml:space="preserve">, входящий в состав объекта </w:t>
            </w:r>
            <w:r w:rsidRPr="00ED4F55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 xml:space="preserve">наследия федерального значения «Усадьба Нелидовых», </w:t>
            </w:r>
            <w:r w:rsidRPr="007E4070">
              <w:rPr>
                <w:sz w:val="24"/>
                <w:szCs w:val="24"/>
              </w:rPr>
              <w:t>XIX</w:t>
            </w:r>
            <w:r w:rsidRPr="00ED4F5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  <w:shd w:val="clear" w:color="auto" w:fill="auto"/>
          </w:tcPr>
          <w:p w14:paraId="4C9256E3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51C0F3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407FA4A4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7BDBF93F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145380036</w:t>
            </w:r>
          </w:p>
          <w:p w14:paraId="40F5E5A4" w14:textId="77777777" w:rsidR="004414F8" w:rsidRPr="00C623EB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7792E1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ED4F55">
              <w:rPr>
                <w:sz w:val="24"/>
                <w:szCs w:val="24"/>
              </w:rPr>
              <w:t>Мок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</w:t>
            </w:r>
            <w:r w:rsidRPr="00ED4F55">
              <w:rPr>
                <w:sz w:val="24"/>
                <w:szCs w:val="24"/>
              </w:rPr>
              <w:br/>
              <w:t>деревня 1–я Моква, ул. Парковая, 6</w:t>
            </w:r>
          </w:p>
        </w:tc>
        <w:tc>
          <w:tcPr>
            <w:tcW w:w="2694" w:type="dxa"/>
          </w:tcPr>
          <w:p w14:paraId="7FA364C5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A5DE83B" w14:textId="77777777" w:rsidR="004414F8" w:rsidRPr="007E4070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7.2023</w:t>
            </w:r>
          </w:p>
          <w:p w14:paraId="4A2E3AB9" w14:textId="3FA2F34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24</w:t>
            </w:r>
          </w:p>
        </w:tc>
        <w:tc>
          <w:tcPr>
            <w:tcW w:w="2693" w:type="dxa"/>
          </w:tcPr>
          <w:p w14:paraId="179BC78A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4E42C46F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7276C537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23</w:t>
            </w:r>
          </w:p>
          <w:p w14:paraId="6A8FAC76" w14:textId="5178C89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9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B32730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3973EEF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2FA2891D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24D8223B" w14:textId="14ACF029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19</w:t>
            </w:r>
          </w:p>
        </w:tc>
      </w:tr>
      <w:tr w:rsidR="004414F8" w:rsidRPr="00721069" w14:paraId="38F07478" w14:textId="77777777" w:rsidTr="005C389F">
        <w:tc>
          <w:tcPr>
            <w:tcW w:w="426" w:type="dxa"/>
            <w:shd w:val="clear" w:color="auto" w:fill="auto"/>
          </w:tcPr>
          <w:p w14:paraId="0353D8EA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2B52B07" w14:textId="4CBC8470" w:rsidR="004414F8" w:rsidRPr="00AD483B" w:rsidRDefault="004414F8" w:rsidP="004414F8">
            <w:pPr>
              <w:jc w:val="center"/>
              <w:rPr>
                <w:sz w:val="24"/>
                <w:szCs w:val="24"/>
              </w:rPr>
            </w:pPr>
            <w:r w:rsidRPr="00AD483B">
              <w:rPr>
                <w:sz w:val="24"/>
                <w:szCs w:val="24"/>
              </w:rPr>
              <w:t xml:space="preserve">«Парк», </w:t>
            </w:r>
            <w:r w:rsidRPr="007E4070">
              <w:rPr>
                <w:sz w:val="24"/>
                <w:szCs w:val="24"/>
              </w:rPr>
              <w:t>XIX</w:t>
            </w:r>
            <w:r w:rsidRPr="00AD483B">
              <w:rPr>
                <w:sz w:val="24"/>
                <w:szCs w:val="24"/>
              </w:rPr>
              <w:t xml:space="preserve"> в., входящий в состав объекта культурного наследия федерального значения «Усадьба Нелидовых», </w:t>
            </w:r>
            <w:r w:rsidRPr="007E4070">
              <w:rPr>
                <w:sz w:val="24"/>
                <w:szCs w:val="24"/>
              </w:rPr>
              <w:t>XIX</w:t>
            </w:r>
            <w:r w:rsidRPr="00AD483B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  <w:shd w:val="clear" w:color="auto" w:fill="auto"/>
          </w:tcPr>
          <w:p w14:paraId="3B4070DB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32364CB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 xml:space="preserve">от 04 декабря 1974 г. </w:t>
            </w:r>
          </w:p>
          <w:p w14:paraId="6829C313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B172D4">
              <w:rPr>
                <w:sz w:val="24"/>
                <w:szCs w:val="24"/>
              </w:rPr>
              <w:t>№ 624</w:t>
            </w:r>
          </w:p>
          <w:p w14:paraId="252D8B64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20145380046</w:t>
            </w:r>
          </w:p>
        </w:tc>
        <w:tc>
          <w:tcPr>
            <w:tcW w:w="2126" w:type="dxa"/>
            <w:shd w:val="clear" w:color="auto" w:fill="auto"/>
          </w:tcPr>
          <w:p w14:paraId="5F494CD9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ED4F55">
              <w:rPr>
                <w:sz w:val="24"/>
                <w:szCs w:val="24"/>
              </w:rPr>
              <w:t>Моковский</w:t>
            </w:r>
            <w:proofErr w:type="spellEnd"/>
            <w:r w:rsidRPr="00ED4F55">
              <w:rPr>
                <w:sz w:val="24"/>
                <w:szCs w:val="24"/>
              </w:rPr>
              <w:t xml:space="preserve"> сельсовет, </w:t>
            </w:r>
          </w:p>
          <w:p w14:paraId="1A1612A7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ED4F55">
              <w:rPr>
                <w:sz w:val="24"/>
                <w:szCs w:val="24"/>
              </w:rPr>
              <w:t xml:space="preserve">1–я Моква, </w:t>
            </w:r>
          </w:p>
          <w:p w14:paraId="5BD640C5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ул. Парковая, д. 6</w:t>
            </w:r>
          </w:p>
        </w:tc>
        <w:tc>
          <w:tcPr>
            <w:tcW w:w="2694" w:type="dxa"/>
          </w:tcPr>
          <w:p w14:paraId="020BDB9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1BF3B9C0" w14:textId="77777777" w:rsidR="004414F8" w:rsidRPr="007E4070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07.2023</w:t>
            </w:r>
          </w:p>
          <w:p w14:paraId="4F99C1D8" w14:textId="7029AD54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524</w:t>
            </w:r>
          </w:p>
        </w:tc>
        <w:tc>
          <w:tcPr>
            <w:tcW w:w="2693" w:type="dxa"/>
          </w:tcPr>
          <w:p w14:paraId="21B41B34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</w:t>
            </w:r>
          </w:p>
          <w:p w14:paraId="15846545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  <w:p w14:paraId="132DD792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2.2023</w:t>
            </w:r>
          </w:p>
          <w:p w14:paraId="58AE5F32" w14:textId="60B3A4CC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99</w:t>
            </w: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14:paraId="1A804FF0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стерства </w:t>
            </w:r>
          </w:p>
          <w:p w14:paraId="47876994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осударственной охране объектов культурного наследия Курской области </w:t>
            </w:r>
          </w:p>
          <w:p w14:paraId="30EA1FDE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4.01.2025 </w:t>
            </w:r>
          </w:p>
          <w:p w14:paraId="3486F84D" w14:textId="6900D631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5.3-08/20</w:t>
            </w:r>
          </w:p>
        </w:tc>
      </w:tr>
      <w:tr w:rsidR="004414F8" w:rsidRPr="00721069" w14:paraId="4AEDD244" w14:textId="77777777" w:rsidTr="005C389F">
        <w:tc>
          <w:tcPr>
            <w:tcW w:w="426" w:type="dxa"/>
            <w:shd w:val="clear" w:color="auto" w:fill="auto"/>
          </w:tcPr>
          <w:p w14:paraId="7BB0F8E8" w14:textId="77777777" w:rsidR="004414F8" w:rsidRPr="00721069" w:rsidRDefault="004414F8" w:rsidP="004414F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F49C9E7" w14:textId="77777777" w:rsidR="004414F8" w:rsidRPr="00ED4F55" w:rsidRDefault="004414F8" w:rsidP="004414F8">
            <w:pPr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«Дом, где в 1915 году родился композитор Г.В.Свиридов»</w:t>
            </w:r>
          </w:p>
        </w:tc>
        <w:tc>
          <w:tcPr>
            <w:tcW w:w="2693" w:type="dxa"/>
            <w:shd w:val="clear" w:color="auto" w:fill="auto"/>
          </w:tcPr>
          <w:p w14:paraId="5CD372DD" w14:textId="77777777" w:rsidR="004414F8" w:rsidRDefault="004414F8" w:rsidP="004414F8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B172D4">
              <w:rPr>
                <w:rFonts w:ascii="Times New Roman" w:hAnsi="Times New Roman"/>
                <w:b w:val="0"/>
                <w:color w:val="auto"/>
              </w:rPr>
              <w:t xml:space="preserve">Распоряжение Правительства РФ </w:t>
            </w:r>
          </w:p>
          <w:p w14:paraId="36EA8138" w14:textId="77777777" w:rsidR="004414F8" w:rsidRPr="00B172D4" w:rsidRDefault="004414F8" w:rsidP="004414F8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B172D4">
              <w:rPr>
                <w:rFonts w:ascii="Times New Roman" w:hAnsi="Times New Roman"/>
                <w:b w:val="0"/>
                <w:color w:val="auto"/>
              </w:rPr>
              <w:t>от 9 февраля 2007 г. № 155-р</w:t>
            </w:r>
          </w:p>
          <w:p w14:paraId="5D6C21A0" w14:textId="77777777" w:rsidR="004414F8" w:rsidRPr="00B172D4" w:rsidRDefault="004414F8" w:rsidP="004414F8">
            <w:pPr>
              <w:jc w:val="center"/>
              <w:rPr>
                <w:b/>
                <w:bCs/>
                <w:sz w:val="24"/>
                <w:szCs w:val="24"/>
              </w:rPr>
            </w:pPr>
            <w:r w:rsidRPr="00B172D4">
              <w:rPr>
                <w:b/>
                <w:bCs/>
                <w:sz w:val="24"/>
                <w:szCs w:val="24"/>
              </w:rPr>
              <w:t>Рег. № 461410055210006</w:t>
            </w:r>
          </w:p>
          <w:p w14:paraId="1852E0A0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802A60" w14:textId="77777777" w:rsidR="004414F8" w:rsidRDefault="004414F8" w:rsidP="004414F8">
            <w:pPr>
              <w:adjustRightInd w:val="0"/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 xml:space="preserve">Курская область, </w:t>
            </w:r>
          </w:p>
          <w:p w14:paraId="55E66CF4" w14:textId="77777777" w:rsidR="004414F8" w:rsidRDefault="004414F8" w:rsidP="004414F8">
            <w:pPr>
              <w:adjustRightInd w:val="0"/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г. Фатеж,</w:t>
            </w:r>
            <w:r w:rsidRPr="00ED4F55">
              <w:rPr>
                <w:sz w:val="24"/>
                <w:szCs w:val="24"/>
              </w:rPr>
              <w:br/>
              <w:t xml:space="preserve">улица Урицкого, </w:t>
            </w:r>
          </w:p>
          <w:p w14:paraId="03EEC2CE" w14:textId="77777777" w:rsidR="004414F8" w:rsidRPr="00B172D4" w:rsidRDefault="004414F8" w:rsidP="004414F8">
            <w:pPr>
              <w:adjustRightInd w:val="0"/>
              <w:jc w:val="center"/>
              <w:rPr>
                <w:sz w:val="24"/>
                <w:szCs w:val="24"/>
              </w:rPr>
            </w:pPr>
            <w:r w:rsidRPr="00ED4F55">
              <w:rPr>
                <w:sz w:val="24"/>
                <w:szCs w:val="24"/>
              </w:rPr>
              <w:t>д. 47</w:t>
            </w:r>
          </w:p>
        </w:tc>
        <w:tc>
          <w:tcPr>
            <w:tcW w:w="2694" w:type="dxa"/>
          </w:tcPr>
          <w:p w14:paraId="79B41D7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0DDB6D1F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21</w:t>
            </w:r>
          </w:p>
          <w:p w14:paraId="35F600B9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173</w:t>
            </w:r>
          </w:p>
        </w:tc>
        <w:tc>
          <w:tcPr>
            <w:tcW w:w="2693" w:type="dxa"/>
          </w:tcPr>
          <w:p w14:paraId="39869778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D9D66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хране объектов культурного наследия Курской области</w:t>
            </w:r>
          </w:p>
          <w:p w14:paraId="373C44D8" w14:textId="77777777" w:rsidR="004414F8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2.2021</w:t>
            </w:r>
          </w:p>
          <w:p w14:paraId="1E29F6CD" w14:textId="77777777" w:rsidR="004414F8" w:rsidRPr="00B172D4" w:rsidRDefault="004414F8" w:rsidP="0044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1-08/51</w:t>
            </w:r>
          </w:p>
        </w:tc>
      </w:tr>
    </w:tbl>
    <w:p w14:paraId="20A85299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C04" w14:textId="77777777" w:rsidR="00073AC0" w:rsidRDefault="00073AC0">
      <w:r>
        <w:separator/>
      </w:r>
    </w:p>
  </w:endnote>
  <w:endnote w:type="continuationSeparator" w:id="0">
    <w:p w14:paraId="695F492D" w14:textId="77777777" w:rsidR="00073AC0" w:rsidRDefault="0007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6D87" w14:textId="77777777" w:rsidR="00073AC0" w:rsidRDefault="00073AC0">
      <w:r>
        <w:separator/>
      </w:r>
    </w:p>
  </w:footnote>
  <w:footnote w:type="continuationSeparator" w:id="0">
    <w:p w14:paraId="5854551E" w14:textId="77777777" w:rsidR="00073AC0" w:rsidRDefault="0007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D2057" w14:textId="77777777" w:rsidR="00A1315F" w:rsidRPr="0059209F" w:rsidRDefault="002B5774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="00A1315F"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 w:rsidR="005648C1">
          <w:rPr>
            <w:noProof/>
            <w:sz w:val="24"/>
            <w:szCs w:val="24"/>
          </w:rPr>
          <w:t>5</w:t>
        </w:r>
        <w:r w:rsidRPr="0059209F">
          <w:rPr>
            <w:sz w:val="24"/>
            <w:szCs w:val="24"/>
          </w:rPr>
          <w:fldChar w:fldCharType="end"/>
        </w:r>
      </w:p>
    </w:sdtContent>
  </w:sdt>
  <w:p w14:paraId="694E8B9C" w14:textId="77777777" w:rsidR="00A1315F" w:rsidRDefault="00A131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83EB6C8"/>
    <w:lvl w:ilvl="0" w:tplc="4600C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03210">
    <w:abstractNumId w:val="6"/>
  </w:num>
  <w:num w:numId="2" w16cid:durableId="1318415074">
    <w:abstractNumId w:val="4"/>
  </w:num>
  <w:num w:numId="3" w16cid:durableId="962804680">
    <w:abstractNumId w:val="9"/>
  </w:num>
  <w:num w:numId="4" w16cid:durableId="2007004457">
    <w:abstractNumId w:val="14"/>
  </w:num>
  <w:num w:numId="5" w16cid:durableId="1406999369">
    <w:abstractNumId w:val="3"/>
  </w:num>
  <w:num w:numId="6" w16cid:durableId="878973968">
    <w:abstractNumId w:val="18"/>
  </w:num>
  <w:num w:numId="7" w16cid:durableId="1909220997">
    <w:abstractNumId w:val="15"/>
  </w:num>
  <w:num w:numId="8" w16cid:durableId="1605186115">
    <w:abstractNumId w:val="1"/>
  </w:num>
  <w:num w:numId="9" w16cid:durableId="2131775524">
    <w:abstractNumId w:val="16"/>
  </w:num>
  <w:num w:numId="10" w16cid:durableId="1588996614">
    <w:abstractNumId w:val="2"/>
  </w:num>
  <w:num w:numId="11" w16cid:durableId="863634053">
    <w:abstractNumId w:val="11"/>
  </w:num>
  <w:num w:numId="12" w16cid:durableId="62140170">
    <w:abstractNumId w:val="12"/>
  </w:num>
  <w:num w:numId="13" w16cid:durableId="964624532">
    <w:abstractNumId w:val="8"/>
  </w:num>
  <w:num w:numId="14" w16cid:durableId="230166344">
    <w:abstractNumId w:val="20"/>
  </w:num>
  <w:num w:numId="15" w16cid:durableId="1115058807">
    <w:abstractNumId w:val="5"/>
  </w:num>
  <w:num w:numId="16" w16cid:durableId="355423481">
    <w:abstractNumId w:val="19"/>
  </w:num>
  <w:num w:numId="17" w16cid:durableId="1535652343">
    <w:abstractNumId w:val="10"/>
  </w:num>
  <w:num w:numId="18" w16cid:durableId="1843424818">
    <w:abstractNumId w:val="17"/>
  </w:num>
  <w:num w:numId="19" w16cid:durableId="1249314370">
    <w:abstractNumId w:val="0"/>
  </w:num>
  <w:num w:numId="20" w16cid:durableId="1471898049">
    <w:abstractNumId w:val="22"/>
  </w:num>
  <w:num w:numId="21" w16cid:durableId="891189252">
    <w:abstractNumId w:val="21"/>
  </w:num>
  <w:num w:numId="22" w16cid:durableId="1194924606">
    <w:abstractNumId w:val="7"/>
  </w:num>
  <w:num w:numId="23" w16cid:durableId="570191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5725"/>
    <w:rsid w:val="00011A27"/>
    <w:rsid w:val="000134E0"/>
    <w:rsid w:val="00024248"/>
    <w:rsid w:val="00036E13"/>
    <w:rsid w:val="00047EBE"/>
    <w:rsid w:val="00050CAD"/>
    <w:rsid w:val="00057458"/>
    <w:rsid w:val="00061B59"/>
    <w:rsid w:val="00062445"/>
    <w:rsid w:val="00062E3E"/>
    <w:rsid w:val="00064C29"/>
    <w:rsid w:val="000664D7"/>
    <w:rsid w:val="00072B4C"/>
    <w:rsid w:val="00073AC0"/>
    <w:rsid w:val="00076370"/>
    <w:rsid w:val="0009458C"/>
    <w:rsid w:val="000A1005"/>
    <w:rsid w:val="000A4DD3"/>
    <w:rsid w:val="000A60EF"/>
    <w:rsid w:val="000C1407"/>
    <w:rsid w:val="000C21E9"/>
    <w:rsid w:val="000C21FB"/>
    <w:rsid w:val="000D014E"/>
    <w:rsid w:val="000D4297"/>
    <w:rsid w:val="000D42AD"/>
    <w:rsid w:val="000D4998"/>
    <w:rsid w:val="000D699A"/>
    <w:rsid w:val="000E0E7A"/>
    <w:rsid w:val="000E37BF"/>
    <w:rsid w:val="000E5611"/>
    <w:rsid w:val="000F0A48"/>
    <w:rsid w:val="000F1A6B"/>
    <w:rsid w:val="000F5659"/>
    <w:rsid w:val="000F7B36"/>
    <w:rsid w:val="00104E47"/>
    <w:rsid w:val="00114C01"/>
    <w:rsid w:val="00116532"/>
    <w:rsid w:val="00123E20"/>
    <w:rsid w:val="00124A17"/>
    <w:rsid w:val="00131406"/>
    <w:rsid w:val="00133AE1"/>
    <w:rsid w:val="00137D1B"/>
    <w:rsid w:val="00141CF6"/>
    <w:rsid w:val="00144BAE"/>
    <w:rsid w:val="00144FEE"/>
    <w:rsid w:val="00145BD1"/>
    <w:rsid w:val="001460EF"/>
    <w:rsid w:val="00147AC1"/>
    <w:rsid w:val="00150125"/>
    <w:rsid w:val="00151107"/>
    <w:rsid w:val="001516F0"/>
    <w:rsid w:val="00153B04"/>
    <w:rsid w:val="001618FF"/>
    <w:rsid w:val="00171534"/>
    <w:rsid w:val="001723C2"/>
    <w:rsid w:val="00175E33"/>
    <w:rsid w:val="00185B40"/>
    <w:rsid w:val="00187307"/>
    <w:rsid w:val="00190C4A"/>
    <w:rsid w:val="00194B91"/>
    <w:rsid w:val="001A0DFF"/>
    <w:rsid w:val="001A34A0"/>
    <w:rsid w:val="001A689A"/>
    <w:rsid w:val="001A7540"/>
    <w:rsid w:val="001B05DC"/>
    <w:rsid w:val="001B4213"/>
    <w:rsid w:val="001B5ED8"/>
    <w:rsid w:val="001B691A"/>
    <w:rsid w:val="001C3DFB"/>
    <w:rsid w:val="001D0A5E"/>
    <w:rsid w:val="001E06F6"/>
    <w:rsid w:val="001E16AD"/>
    <w:rsid w:val="001E2A60"/>
    <w:rsid w:val="001E3630"/>
    <w:rsid w:val="001E6129"/>
    <w:rsid w:val="001F5482"/>
    <w:rsid w:val="001F725E"/>
    <w:rsid w:val="00214B2D"/>
    <w:rsid w:val="00215F55"/>
    <w:rsid w:val="0022363C"/>
    <w:rsid w:val="00226518"/>
    <w:rsid w:val="002317A4"/>
    <w:rsid w:val="00235C8A"/>
    <w:rsid w:val="00250A1B"/>
    <w:rsid w:val="00252D2A"/>
    <w:rsid w:val="002535EF"/>
    <w:rsid w:val="00254121"/>
    <w:rsid w:val="00255617"/>
    <w:rsid w:val="00263622"/>
    <w:rsid w:val="002718A5"/>
    <w:rsid w:val="00275A89"/>
    <w:rsid w:val="00283250"/>
    <w:rsid w:val="002835A3"/>
    <w:rsid w:val="00295293"/>
    <w:rsid w:val="00295D77"/>
    <w:rsid w:val="0029706D"/>
    <w:rsid w:val="002A32DE"/>
    <w:rsid w:val="002A52EB"/>
    <w:rsid w:val="002A54C6"/>
    <w:rsid w:val="002A6B58"/>
    <w:rsid w:val="002B05AC"/>
    <w:rsid w:val="002B5774"/>
    <w:rsid w:val="002B58BB"/>
    <w:rsid w:val="002B7070"/>
    <w:rsid w:val="002C3798"/>
    <w:rsid w:val="002C7058"/>
    <w:rsid w:val="002E2CDD"/>
    <w:rsid w:val="002E3E7A"/>
    <w:rsid w:val="002E4C83"/>
    <w:rsid w:val="002E54A7"/>
    <w:rsid w:val="002F10FE"/>
    <w:rsid w:val="002F7064"/>
    <w:rsid w:val="003007D5"/>
    <w:rsid w:val="0030435C"/>
    <w:rsid w:val="0031362B"/>
    <w:rsid w:val="003217DD"/>
    <w:rsid w:val="0033118C"/>
    <w:rsid w:val="00333148"/>
    <w:rsid w:val="0034054E"/>
    <w:rsid w:val="00345256"/>
    <w:rsid w:val="00350918"/>
    <w:rsid w:val="00353D08"/>
    <w:rsid w:val="00354AE0"/>
    <w:rsid w:val="00362043"/>
    <w:rsid w:val="00365E97"/>
    <w:rsid w:val="00367E81"/>
    <w:rsid w:val="00372293"/>
    <w:rsid w:val="00374448"/>
    <w:rsid w:val="0038706B"/>
    <w:rsid w:val="00390938"/>
    <w:rsid w:val="00394190"/>
    <w:rsid w:val="00397FB6"/>
    <w:rsid w:val="003B14B7"/>
    <w:rsid w:val="003B4BD7"/>
    <w:rsid w:val="003B5D8F"/>
    <w:rsid w:val="003C31A5"/>
    <w:rsid w:val="003C545F"/>
    <w:rsid w:val="003C600D"/>
    <w:rsid w:val="003D1CD6"/>
    <w:rsid w:val="003D496C"/>
    <w:rsid w:val="003D7240"/>
    <w:rsid w:val="003D735D"/>
    <w:rsid w:val="003E2543"/>
    <w:rsid w:val="003F3863"/>
    <w:rsid w:val="004016D5"/>
    <w:rsid w:val="0040244B"/>
    <w:rsid w:val="004042AB"/>
    <w:rsid w:val="00407896"/>
    <w:rsid w:val="004103DF"/>
    <w:rsid w:val="00417B55"/>
    <w:rsid w:val="0042032D"/>
    <w:rsid w:val="00420CD1"/>
    <w:rsid w:val="00427F5A"/>
    <w:rsid w:val="00440BDE"/>
    <w:rsid w:val="004414F8"/>
    <w:rsid w:val="004439F3"/>
    <w:rsid w:val="00450F20"/>
    <w:rsid w:val="004530F8"/>
    <w:rsid w:val="004562E8"/>
    <w:rsid w:val="00456F41"/>
    <w:rsid w:val="00470222"/>
    <w:rsid w:val="00472815"/>
    <w:rsid w:val="004729B9"/>
    <w:rsid w:val="00491484"/>
    <w:rsid w:val="0049251A"/>
    <w:rsid w:val="00495827"/>
    <w:rsid w:val="004A1DA8"/>
    <w:rsid w:val="004A5966"/>
    <w:rsid w:val="004B7A44"/>
    <w:rsid w:val="004C114D"/>
    <w:rsid w:val="004C254F"/>
    <w:rsid w:val="004C294C"/>
    <w:rsid w:val="004C5BCD"/>
    <w:rsid w:val="004C64F0"/>
    <w:rsid w:val="004C6C0C"/>
    <w:rsid w:val="004D0FB4"/>
    <w:rsid w:val="004D268C"/>
    <w:rsid w:val="004D376D"/>
    <w:rsid w:val="004E2681"/>
    <w:rsid w:val="004E6A97"/>
    <w:rsid w:val="004F40AD"/>
    <w:rsid w:val="004F7460"/>
    <w:rsid w:val="00500656"/>
    <w:rsid w:val="005039E7"/>
    <w:rsid w:val="00503C14"/>
    <w:rsid w:val="005233CB"/>
    <w:rsid w:val="00526405"/>
    <w:rsid w:val="00526599"/>
    <w:rsid w:val="005308FD"/>
    <w:rsid w:val="00533C0B"/>
    <w:rsid w:val="0053796F"/>
    <w:rsid w:val="0054008A"/>
    <w:rsid w:val="00541961"/>
    <w:rsid w:val="00551F78"/>
    <w:rsid w:val="00552450"/>
    <w:rsid w:val="00553AA4"/>
    <w:rsid w:val="00556108"/>
    <w:rsid w:val="0056199C"/>
    <w:rsid w:val="005623F9"/>
    <w:rsid w:val="005648C1"/>
    <w:rsid w:val="005668BC"/>
    <w:rsid w:val="00570B4B"/>
    <w:rsid w:val="00572B9E"/>
    <w:rsid w:val="00574E45"/>
    <w:rsid w:val="00581496"/>
    <w:rsid w:val="00586BDC"/>
    <w:rsid w:val="0059164C"/>
    <w:rsid w:val="00594CC8"/>
    <w:rsid w:val="005A07F3"/>
    <w:rsid w:val="005A35E8"/>
    <w:rsid w:val="005A74F4"/>
    <w:rsid w:val="005B01C8"/>
    <w:rsid w:val="005B13D0"/>
    <w:rsid w:val="005B36EF"/>
    <w:rsid w:val="005B7E99"/>
    <w:rsid w:val="005C389F"/>
    <w:rsid w:val="005C779A"/>
    <w:rsid w:val="005D020D"/>
    <w:rsid w:val="005D4B1E"/>
    <w:rsid w:val="005F6B96"/>
    <w:rsid w:val="006020E9"/>
    <w:rsid w:val="00603B51"/>
    <w:rsid w:val="00604F8E"/>
    <w:rsid w:val="00606D4A"/>
    <w:rsid w:val="0061298E"/>
    <w:rsid w:val="00622D85"/>
    <w:rsid w:val="006239EE"/>
    <w:rsid w:val="00625E81"/>
    <w:rsid w:val="00627404"/>
    <w:rsid w:val="00631156"/>
    <w:rsid w:val="00631242"/>
    <w:rsid w:val="00636B55"/>
    <w:rsid w:val="00640771"/>
    <w:rsid w:val="00643F91"/>
    <w:rsid w:val="006466D6"/>
    <w:rsid w:val="006505B0"/>
    <w:rsid w:val="00655A70"/>
    <w:rsid w:val="0065759C"/>
    <w:rsid w:val="00661793"/>
    <w:rsid w:val="00665CE6"/>
    <w:rsid w:val="006675DF"/>
    <w:rsid w:val="00672626"/>
    <w:rsid w:val="00675F37"/>
    <w:rsid w:val="0067695C"/>
    <w:rsid w:val="00681520"/>
    <w:rsid w:val="00691D4F"/>
    <w:rsid w:val="006A1396"/>
    <w:rsid w:val="006A24BC"/>
    <w:rsid w:val="006A2C4B"/>
    <w:rsid w:val="006A4F54"/>
    <w:rsid w:val="006B0282"/>
    <w:rsid w:val="006B53F6"/>
    <w:rsid w:val="006C04C7"/>
    <w:rsid w:val="006D0BD2"/>
    <w:rsid w:val="006D1AB6"/>
    <w:rsid w:val="006D4D25"/>
    <w:rsid w:val="006D5A94"/>
    <w:rsid w:val="006E6715"/>
    <w:rsid w:val="006F053B"/>
    <w:rsid w:val="006F7E46"/>
    <w:rsid w:val="00700214"/>
    <w:rsid w:val="00707DC3"/>
    <w:rsid w:val="00711195"/>
    <w:rsid w:val="0071225A"/>
    <w:rsid w:val="007137F4"/>
    <w:rsid w:val="0071475C"/>
    <w:rsid w:val="00716B04"/>
    <w:rsid w:val="00721069"/>
    <w:rsid w:val="0072336F"/>
    <w:rsid w:val="00731912"/>
    <w:rsid w:val="00734D66"/>
    <w:rsid w:val="007374AE"/>
    <w:rsid w:val="007450BE"/>
    <w:rsid w:val="007478ED"/>
    <w:rsid w:val="00750597"/>
    <w:rsid w:val="00753E04"/>
    <w:rsid w:val="00763799"/>
    <w:rsid w:val="00765744"/>
    <w:rsid w:val="00770C52"/>
    <w:rsid w:val="00793A82"/>
    <w:rsid w:val="007A0155"/>
    <w:rsid w:val="007A5DE3"/>
    <w:rsid w:val="007A6012"/>
    <w:rsid w:val="007B2002"/>
    <w:rsid w:val="007B68C0"/>
    <w:rsid w:val="007C7AB9"/>
    <w:rsid w:val="007C7E7C"/>
    <w:rsid w:val="007D6521"/>
    <w:rsid w:val="007D77C1"/>
    <w:rsid w:val="007E4070"/>
    <w:rsid w:val="007E5381"/>
    <w:rsid w:val="007E76FB"/>
    <w:rsid w:val="007E7833"/>
    <w:rsid w:val="007F55CD"/>
    <w:rsid w:val="007F5E15"/>
    <w:rsid w:val="008001A9"/>
    <w:rsid w:val="008048F7"/>
    <w:rsid w:val="008111D6"/>
    <w:rsid w:val="00812B32"/>
    <w:rsid w:val="008130EA"/>
    <w:rsid w:val="00816F13"/>
    <w:rsid w:val="008202D8"/>
    <w:rsid w:val="00822690"/>
    <w:rsid w:val="00826827"/>
    <w:rsid w:val="008341B0"/>
    <w:rsid w:val="00843C9E"/>
    <w:rsid w:val="00844B7E"/>
    <w:rsid w:val="00856137"/>
    <w:rsid w:val="00861852"/>
    <w:rsid w:val="00862C97"/>
    <w:rsid w:val="00864CC0"/>
    <w:rsid w:val="00872016"/>
    <w:rsid w:val="008742B9"/>
    <w:rsid w:val="0087756A"/>
    <w:rsid w:val="00893DBF"/>
    <w:rsid w:val="00894682"/>
    <w:rsid w:val="008A09C4"/>
    <w:rsid w:val="008A1F1E"/>
    <w:rsid w:val="008A3A0B"/>
    <w:rsid w:val="008A3EB1"/>
    <w:rsid w:val="008A6FB5"/>
    <w:rsid w:val="008B62DD"/>
    <w:rsid w:val="008B6579"/>
    <w:rsid w:val="008D15D5"/>
    <w:rsid w:val="008D15F5"/>
    <w:rsid w:val="008D5243"/>
    <w:rsid w:val="008E120D"/>
    <w:rsid w:val="008E226A"/>
    <w:rsid w:val="008E2B66"/>
    <w:rsid w:val="008E3A60"/>
    <w:rsid w:val="009001DE"/>
    <w:rsid w:val="00906BAC"/>
    <w:rsid w:val="00906BF4"/>
    <w:rsid w:val="00907F12"/>
    <w:rsid w:val="00914111"/>
    <w:rsid w:val="0091774B"/>
    <w:rsid w:val="00917EEA"/>
    <w:rsid w:val="00924FF1"/>
    <w:rsid w:val="00927479"/>
    <w:rsid w:val="009357E3"/>
    <w:rsid w:val="00940B00"/>
    <w:rsid w:val="0094489A"/>
    <w:rsid w:val="009452BE"/>
    <w:rsid w:val="0094641E"/>
    <w:rsid w:val="0096174A"/>
    <w:rsid w:val="0097303A"/>
    <w:rsid w:val="00974215"/>
    <w:rsid w:val="00976C50"/>
    <w:rsid w:val="00976E16"/>
    <w:rsid w:val="00977A2B"/>
    <w:rsid w:val="0098300E"/>
    <w:rsid w:val="00993077"/>
    <w:rsid w:val="00993A85"/>
    <w:rsid w:val="009956B7"/>
    <w:rsid w:val="009A33D3"/>
    <w:rsid w:val="009A39B0"/>
    <w:rsid w:val="009A6053"/>
    <w:rsid w:val="009A63B6"/>
    <w:rsid w:val="009B0F09"/>
    <w:rsid w:val="009B1998"/>
    <w:rsid w:val="009B3A3B"/>
    <w:rsid w:val="009C07D5"/>
    <w:rsid w:val="009C3FD7"/>
    <w:rsid w:val="009C58E6"/>
    <w:rsid w:val="009C64BF"/>
    <w:rsid w:val="009C6550"/>
    <w:rsid w:val="009E5DCB"/>
    <w:rsid w:val="009F2C1A"/>
    <w:rsid w:val="009F79D5"/>
    <w:rsid w:val="00A01818"/>
    <w:rsid w:val="00A105CA"/>
    <w:rsid w:val="00A1315F"/>
    <w:rsid w:val="00A152F9"/>
    <w:rsid w:val="00A1556D"/>
    <w:rsid w:val="00A21AD8"/>
    <w:rsid w:val="00A2534C"/>
    <w:rsid w:val="00A32A9A"/>
    <w:rsid w:val="00A338A8"/>
    <w:rsid w:val="00A42D66"/>
    <w:rsid w:val="00A43BEF"/>
    <w:rsid w:val="00A47111"/>
    <w:rsid w:val="00A56BB9"/>
    <w:rsid w:val="00A647F5"/>
    <w:rsid w:val="00A65BB2"/>
    <w:rsid w:val="00A6779C"/>
    <w:rsid w:val="00A678D4"/>
    <w:rsid w:val="00A67CF5"/>
    <w:rsid w:val="00A776FE"/>
    <w:rsid w:val="00A77B1C"/>
    <w:rsid w:val="00A902BC"/>
    <w:rsid w:val="00A90E24"/>
    <w:rsid w:val="00A92974"/>
    <w:rsid w:val="00A93C3E"/>
    <w:rsid w:val="00AA34E3"/>
    <w:rsid w:val="00AA50BC"/>
    <w:rsid w:val="00AA5921"/>
    <w:rsid w:val="00AA5BE7"/>
    <w:rsid w:val="00AA6F79"/>
    <w:rsid w:val="00AB1654"/>
    <w:rsid w:val="00AB56DB"/>
    <w:rsid w:val="00AC2124"/>
    <w:rsid w:val="00AC7446"/>
    <w:rsid w:val="00AD1FEE"/>
    <w:rsid w:val="00AD483B"/>
    <w:rsid w:val="00AD5185"/>
    <w:rsid w:val="00AD5621"/>
    <w:rsid w:val="00AD56B0"/>
    <w:rsid w:val="00AE1E3D"/>
    <w:rsid w:val="00AE4245"/>
    <w:rsid w:val="00AF37D6"/>
    <w:rsid w:val="00AF793A"/>
    <w:rsid w:val="00B02B21"/>
    <w:rsid w:val="00B03C5F"/>
    <w:rsid w:val="00B04066"/>
    <w:rsid w:val="00B10754"/>
    <w:rsid w:val="00B16E69"/>
    <w:rsid w:val="00B26C75"/>
    <w:rsid w:val="00B318D0"/>
    <w:rsid w:val="00B41223"/>
    <w:rsid w:val="00B413D1"/>
    <w:rsid w:val="00B474FC"/>
    <w:rsid w:val="00B53CAE"/>
    <w:rsid w:val="00B54087"/>
    <w:rsid w:val="00B57A8A"/>
    <w:rsid w:val="00B61E26"/>
    <w:rsid w:val="00B650F9"/>
    <w:rsid w:val="00B77151"/>
    <w:rsid w:val="00B85E08"/>
    <w:rsid w:val="00BA0BC2"/>
    <w:rsid w:val="00BA2DB2"/>
    <w:rsid w:val="00BA6C88"/>
    <w:rsid w:val="00BB3439"/>
    <w:rsid w:val="00BC1A34"/>
    <w:rsid w:val="00BC45DC"/>
    <w:rsid w:val="00BC7BED"/>
    <w:rsid w:val="00BD280C"/>
    <w:rsid w:val="00BD304A"/>
    <w:rsid w:val="00BD3737"/>
    <w:rsid w:val="00BD53A4"/>
    <w:rsid w:val="00BD58B8"/>
    <w:rsid w:val="00BD7462"/>
    <w:rsid w:val="00BD7CE1"/>
    <w:rsid w:val="00BE0128"/>
    <w:rsid w:val="00BE7D09"/>
    <w:rsid w:val="00C0258D"/>
    <w:rsid w:val="00C03A76"/>
    <w:rsid w:val="00C110CA"/>
    <w:rsid w:val="00C27B9E"/>
    <w:rsid w:val="00C41041"/>
    <w:rsid w:val="00C51192"/>
    <w:rsid w:val="00C51A64"/>
    <w:rsid w:val="00C610A1"/>
    <w:rsid w:val="00C653FE"/>
    <w:rsid w:val="00C7022F"/>
    <w:rsid w:val="00C83F45"/>
    <w:rsid w:val="00C91137"/>
    <w:rsid w:val="00C91777"/>
    <w:rsid w:val="00C9650C"/>
    <w:rsid w:val="00CA27BC"/>
    <w:rsid w:val="00CA46F5"/>
    <w:rsid w:val="00CA75A6"/>
    <w:rsid w:val="00CA77CE"/>
    <w:rsid w:val="00CC1C34"/>
    <w:rsid w:val="00CD02CE"/>
    <w:rsid w:val="00CD74A8"/>
    <w:rsid w:val="00CE339C"/>
    <w:rsid w:val="00CF2765"/>
    <w:rsid w:val="00CF5A7B"/>
    <w:rsid w:val="00D05E41"/>
    <w:rsid w:val="00D068C6"/>
    <w:rsid w:val="00D07B03"/>
    <w:rsid w:val="00D20655"/>
    <w:rsid w:val="00D27729"/>
    <w:rsid w:val="00D367E7"/>
    <w:rsid w:val="00D377EE"/>
    <w:rsid w:val="00D41C22"/>
    <w:rsid w:val="00D44AC1"/>
    <w:rsid w:val="00D5118E"/>
    <w:rsid w:val="00D8237A"/>
    <w:rsid w:val="00D8308E"/>
    <w:rsid w:val="00D8547E"/>
    <w:rsid w:val="00D85B15"/>
    <w:rsid w:val="00D87428"/>
    <w:rsid w:val="00D93008"/>
    <w:rsid w:val="00D934A9"/>
    <w:rsid w:val="00D95D74"/>
    <w:rsid w:val="00DA5539"/>
    <w:rsid w:val="00DA5703"/>
    <w:rsid w:val="00DB4A79"/>
    <w:rsid w:val="00DB55BC"/>
    <w:rsid w:val="00DC20DC"/>
    <w:rsid w:val="00DC20E8"/>
    <w:rsid w:val="00DD0FC9"/>
    <w:rsid w:val="00DD3A2E"/>
    <w:rsid w:val="00DD45A1"/>
    <w:rsid w:val="00DD4AA1"/>
    <w:rsid w:val="00DE5948"/>
    <w:rsid w:val="00DE66C2"/>
    <w:rsid w:val="00DE6A8E"/>
    <w:rsid w:val="00DF15AB"/>
    <w:rsid w:val="00DF3E10"/>
    <w:rsid w:val="00E01B5E"/>
    <w:rsid w:val="00E10D5B"/>
    <w:rsid w:val="00E12CDB"/>
    <w:rsid w:val="00E145BA"/>
    <w:rsid w:val="00E162B2"/>
    <w:rsid w:val="00E17586"/>
    <w:rsid w:val="00E217D4"/>
    <w:rsid w:val="00E237F1"/>
    <w:rsid w:val="00E27C6E"/>
    <w:rsid w:val="00E307EC"/>
    <w:rsid w:val="00E312FA"/>
    <w:rsid w:val="00E31EEB"/>
    <w:rsid w:val="00E322E3"/>
    <w:rsid w:val="00E3408D"/>
    <w:rsid w:val="00E35E55"/>
    <w:rsid w:val="00E41CBE"/>
    <w:rsid w:val="00E43B1D"/>
    <w:rsid w:val="00E445D4"/>
    <w:rsid w:val="00E4794D"/>
    <w:rsid w:val="00E517F6"/>
    <w:rsid w:val="00E5475E"/>
    <w:rsid w:val="00E54BC2"/>
    <w:rsid w:val="00E56A53"/>
    <w:rsid w:val="00E607CD"/>
    <w:rsid w:val="00E63AE0"/>
    <w:rsid w:val="00E662F1"/>
    <w:rsid w:val="00E71E4F"/>
    <w:rsid w:val="00E805C6"/>
    <w:rsid w:val="00E80777"/>
    <w:rsid w:val="00E84191"/>
    <w:rsid w:val="00E86F95"/>
    <w:rsid w:val="00E9126F"/>
    <w:rsid w:val="00E9355E"/>
    <w:rsid w:val="00E93C32"/>
    <w:rsid w:val="00EA5D0E"/>
    <w:rsid w:val="00EB44A7"/>
    <w:rsid w:val="00EC0FBD"/>
    <w:rsid w:val="00EC41BF"/>
    <w:rsid w:val="00ED1A56"/>
    <w:rsid w:val="00ED4F55"/>
    <w:rsid w:val="00ED6E01"/>
    <w:rsid w:val="00EE21BF"/>
    <w:rsid w:val="00EE36EE"/>
    <w:rsid w:val="00EE749A"/>
    <w:rsid w:val="00EF2DB0"/>
    <w:rsid w:val="00EF5B82"/>
    <w:rsid w:val="00EF65B0"/>
    <w:rsid w:val="00EF76D4"/>
    <w:rsid w:val="00F068CF"/>
    <w:rsid w:val="00F068FF"/>
    <w:rsid w:val="00F13066"/>
    <w:rsid w:val="00F15C70"/>
    <w:rsid w:val="00F17989"/>
    <w:rsid w:val="00F27EB1"/>
    <w:rsid w:val="00F32B4F"/>
    <w:rsid w:val="00F345B5"/>
    <w:rsid w:val="00F34FF5"/>
    <w:rsid w:val="00F369E7"/>
    <w:rsid w:val="00F45D85"/>
    <w:rsid w:val="00F45EAC"/>
    <w:rsid w:val="00F53C05"/>
    <w:rsid w:val="00F570D4"/>
    <w:rsid w:val="00F601CD"/>
    <w:rsid w:val="00F60F6B"/>
    <w:rsid w:val="00F6143B"/>
    <w:rsid w:val="00F74859"/>
    <w:rsid w:val="00F74F49"/>
    <w:rsid w:val="00F85A51"/>
    <w:rsid w:val="00F869B5"/>
    <w:rsid w:val="00F87695"/>
    <w:rsid w:val="00FB068D"/>
    <w:rsid w:val="00FB5814"/>
    <w:rsid w:val="00FB718B"/>
    <w:rsid w:val="00FB7E69"/>
    <w:rsid w:val="00FC5045"/>
    <w:rsid w:val="00FC6DB1"/>
    <w:rsid w:val="00FC788C"/>
    <w:rsid w:val="00FD0160"/>
    <w:rsid w:val="00FD3971"/>
    <w:rsid w:val="00FE25DB"/>
    <w:rsid w:val="00FE3B66"/>
    <w:rsid w:val="00FE3FD5"/>
    <w:rsid w:val="00FE4662"/>
    <w:rsid w:val="00FE5AFB"/>
    <w:rsid w:val="00FF21A4"/>
    <w:rsid w:val="00FF6521"/>
    <w:rsid w:val="00FF714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2FFD"/>
  <w15:docId w15:val="{92C1066E-F5CC-450E-97B1-26195631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E0C5-BF1A-4258-861B-0CFC1258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ы Комитет</dc:creator>
  <cp:lastModifiedBy>User</cp:lastModifiedBy>
  <cp:revision>152</cp:revision>
  <cp:lastPrinted>2020-10-30T13:56:00Z</cp:lastPrinted>
  <dcterms:created xsi:type="dcterms:W3CDTF">2020-03-07T20:08:00Z</dcterms:created>
  <dcterms:modified xsi:type="dcterms:W3CDTF">2025-04-03T14:02:00Z</dcterms:modified>
</cp:coreProperties>
</file>